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3B" w:rsidRPr="00AF5287" w:rsidRDefault="00287B3B" w:rsidP="00287B3B">
      <w:pPr>
        <w:jc w:val="center"/>
        <w:rPr>
          <w:b/>
        </w:rPr>
      </w:pPr>
      <w:r w:rsidRPr="00AF5287">
        <w:rPr>
          <w:b/>
        </w:rPr>
        <w:t>Пояснительная записка</w:t>
      </w:r>
    </w:p>
    <w:p w:rsidR="00F73D18" w:rsidRPr="00AF5287" w:rsidRDefault="00F73D18" w:rsidP="00287B3B">
      <w:pPr>
        <w:jc w:val="center"/>
        <w:rPr>
          <w:b/>
        </w:rPr>
      </w:pPr>
    </w:p>
    <w:p w:rsidR="00287B3B" w:rsidRPr="00AF5287" w:rsidRDefault="00F73D18" w:rsidP="00F73D18">
      <w:pPr>
        <w:ind w:firstLine="709"/>
        <w:jc w:val="both"/>
      </w:pPr>
      <w:r w:rsidRPr="00AF5287">
        <w:t xml:space="preserve">Модульная программа по технологии создана на основе федерального компонента государственного стандарта начального общего образования по программе «Школа России» 2004 года по программе 4 класса автора Е.А. </w:t>
      </w:r>
      <w:proofErr w:type="spellStart"/>
      <w:r w:rsidRPr="00AF5287">
        <w:t>Лутцевой</w:t>
      </w:r>
      <w:proofErr w:type="spellEnd"/>
      <w:r w:rsidRPr="00AF5287">
        <w:t xml:space="preserve"> и направлена на достижение следующей цели.</w:t>
      </w:r>
      <w:r w:rsidR="00287B3B" w:rsidRPr="00AF5287">
        <w:tab/>
      </w:r>
    </w:p>
    <w:p w:rsidR="00287B3B" w:rsidRPr="00AF5287" w:rsidRDefault="00287B3B" w:rsidP="00287B3B">
      <w:pPr>
        <w:ind w:firstLine="708"/>
        <w:jc w:val="both"/>
      </w:pPr>
      <w:r w:rsidRPr="00AF5287">
        <w:t>Цель курса «Технология» в начальных классах — воспитание творческой, активной личности, проявляющей интерес к техническому и художественному творчеству и желание трудиться.</w:t>
      </w:r>
    </w:p>
    <w:p w:rsidR="00287B3B" w:rsidRPr="00AF5287" w:rsidRDefault="00287B3B" w:rsidP="00287B3B">
      <w:pPr>
        <w:ind w:firstLine="708"/>
        <w:jc w:val="both"/>
      </w:pPr>
      <w:r w:rsidRPr="00AF5287">
        <w:t>Основные задачи курса:</w:t>
      </w:r>
    </w:p>
    <w:p w:rsidR="00287B3B" w:rsidRPr="00AF5287" w:rsidRDefault="00287B3B" w:rsidP="00287B3B">
      <w:pPr>
        <w:ind w:firstLine="708"/>
        <w:jc w:val="both"/>
      </w:pPr>
      <w:r w:rsidRPr="00AF5287">
        <w:t>I — формирование представлений о необходимости труда в жизни людей и потребности трудиться, т. е. подвести детей к пониманию того, что все необходимое для жизни, деятельности и отдыха человека создается трудом самого же человека — «один для всех и большинство работают для одного»;</w:t>
      </w:r>
    </w:p>
    <w:p w:rsidR="00287B3B" w:rsidRPr="00AF5287" w:rsidRDefault="00287B3B" w:rsidP="00287B3B">
      <w:pPr>
        <w:ind w:firstLine="708"/>
        <w:jc w:val="both"/>
      </w:pPr>
      <w:r w:rsidRPr="00AF5287">
        <w:t>— расширение и обогащение практического опыта детей, знаний о производственной деятельности людей, о технике, технологии;</w:t>
      </w:r>
    </w:p>
    <w:p w:rsidR="00287B3B" w:rsidRPr="00AF5287" w:rsidRDefault="00287B3B" w:rsidP="00287B3B">
      <w:pPr>
        <w:ind w:firstLine="708"/>
        <w:jc w:val="both"/>
      </w:pPr>
      <w:r w:rsidRPr="00AF5287">
        <w:t>— воспитание уважительного отношения к людям труда и результату их трудовой деятельности;</w:t>
      </w:r>
    </w:p>
    <w:p w:rsidR="00287B3B" w:rsidRPr="00AF5287" w:rsidRDefault="00287B3B" w:rsidP="00287B3B">
      <w:pPr>
        <w:ind w:firstLine="708"/>
        <w:jc w:val="both"/>
      </w:pPr>
      <w:r w:rsidRPr="00AF5287">
        <w:t>II—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;</w:t>
      </w:r>
    </w:p>
    <w:p w:rsidR="00287B3B" w:rsidRPr="00AF5287" w:rsidRDefault="00287B3B" w:rsidP="00287B3B">
      <w:pPr>
        <w:ind w:firstLine="708"/>
        <w:jc w:val="both"/>
      </w:pPr>
      <w:r w:rsidRPr="00AF5287">
        <w:t>— формирование практических умений в процессе обучения и воспитание привычки точного выполнения правил трудовой и экологической культуры;</w:t>
      </w:r>
    </w:p>
    <w:p w:rsidR="00287B3B" w:rsidRPr="00AF5287" w:rsidRDefault="00287B3B" w:rsidP="00287B3B">
      <w:pPr>
        <w:ind w:firstLine="708"/>
        <w:jc w:val="both"/>
      </w:pPr>
      <w:r w:rsidRPr="00AF5287">
        <w:t>— воспитание трудолюбия; выработка терпения, усидчивости, сосредоточенности; формирование потребности трудиться в одиночку, в паре, группе, умения распределять трудовые задания между собой;</w:t>
      </w:r>
    </w:p>
    <w:p w:rsidR="00287B3B" w:rsidRPr="00AF5287" w:rsidRDefault="00287B3B" w:rsidP="00287B3B">
      <w:pPr>
        <w:ind w:firstLine="708"/>
        <w:jc w:val="both"/>
      </w:pPr>
      <w:r w:rsidRPr="00AF5287">
        <w:t>— развитие любознательности через развитие внимания, наблюдательности, памяти — как образной, эмоциональной, двигательной (моторной), так и словесно-логической; развитие фантазии, воображения, творческого технического и художественного мышления, конструкторских способностей; развитие сенсорного опыта, координации движений, ловкости, глазомера, пространственных представлений.</w:t>
      </w:r>
    </w:p>
    <w:p w:rsidR="00287B3B" w:rsidRPr="00AF5287" w:rsidRDefault="00287B3B" w:rsidP="00287B3B">
      <w:pPr>
        <w:ind w:firstLine="708"/>
        <w:jc w:val="both"/>
      </w:pPr>
      <w:r w:rsidRPr="00AF5287">
        <w:t>Реализация поставленных задач осуществляется через содержание курса, которое включает:</w:t>
      </w:r>
    </w:p>
    <w:p w:rsidR="00287B3B" w:rsidRPr="00AF5287" w:rsidRDefault="00287B3B" w:rsidP="00287B3B">
      <w:pPr>
        <w:ind w:firstLine="708"/>
        <w:jc w:val="both"/>
      </w:pPr>
      <w:r w:rsidRPr="00AF5287">
        <w:t>— ознакомление младших школьников с различными материалами, их основными свойствами;</w:t>
      </w:r>
    </w:p>
    <w:p w:rsidR="00287B3B" w:rsidRPr="00AF5287" w:rsidRDefault="00287B3B" w:rsidP="00287B3B">
      <w:pPr>
        <w:ind w:firstLine="708"/>
        <w:jc w:val="both"/>
      </w:pPr>
      <w:r w:rsidRPr="00AF5287">
        <w:t>— овладение правилами и приемами действий ручными инструментами — изготовление разнообразных доступных и посильных для детей данного возраста изделий, имеющих практическую значимость:</w:t>
      </w:r>
    </w:p>
    <w:p w:rsidR="00287B3B" w:rsidRPr="00AF5287" w:rsidRDefault="00287B3B" w:rsidP="00287B3B">
      <w:pPr>
        <w:ind w:firstLine="708"/>
        <w:jc w:val="both"/>
      </w:pPr>
      <w:r w:rsidRPr="00AF5287">
        <w:t>в помощь учению — учебные пособия: абак, складной метр, циферблат; дидактические игры, карточки, счетный материал и др.;</w:t>
      </w:r>
    </w:p>
    <w:p w:rsidR="00287B3B" w:rsidRPr="00AF5287" w:rsidRDefault="00287B3B" w:rsidP="00287B3B">
      <w:pPr>
        <w:ind w:firstLine="708"/>
        <w:jc w:val="both"/>
      </w:pPr>
      <w:r w:rsidRPr="00AF5287">
        <w:t>для организации быта: изделия хозяйственно-бытового назначения: закладка, игольница, салфетка и др.;</w:t>
      </w:r>
    </w:p>
    <w:p w:rsidR="00287B3B" w:rsidRPr="00AF5287" w:rsidRDefault="00287B3B" w:rsidP="00287B3B">
      <w:pPr>
        <w:ind w:firstLine="708"/>
        <w:jc w:val="both"/>
      </w:pPr>
      <w:r w:rsidRPr="00AF5287">
        <w:t>для работы в природе: опорные колышки, мерные рейки и др.;</w:t>
      </w:r>
    </w:p>
    <w:p w:rsidR="00287B3B" w:rsidRPr="00AF5287" w:rsidRDefault="00287B3B" w:rsidP="00287B3B">
      <w:pPr>
        <w:ind w:firstLine="708"/>
        <w:jc w:val="both"/>
      </w:pPr>
      <w:r w:rsidRPr="00AF5287">
        <w:t>для оформления классной комнаты, группы продленного дня, зала к праздникам: елочные украшения, гирлянды, маски, снежинки и др.;</w:t>
      </w:r>
    </w:p>
    <w:p w:rsidR="00287B3B" w:rsidRPr="00AF5287" w:rsidRDefault="00287B3B" w:rsidP="00287B3B">
      <w:pPr>
        <w:ind w:firstLine="708"/>
        <w:jc w:val="both"/>
      </w:pPr>
      <w:r w:rsidRPr="00AF5287">
        <w:t>для организации свободного времени ребенка: игры, игрушки, сувениры и др.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овладение необходимыми политехническими знаниями, </w:t>
      </w:r>
      <w:proofErr w:type="spellStart"/>
      <w:r w:rsidRPr="00AF5287">
        <w:t>общетрудовыми</w:t>
      </w:r>
      <w:proofErr w:type="spellEnd"/>
      <w:r w:rsidRPr="00AF5287">
        <w:t xml:space="preserve"> умениями и навыками: анализ изделия, работы; планирование, организация и контроль трудовой деятельности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обучение умениям вести наблюдения за жизнью растений и животных, ставить опыты, принимать посильное участие в сельскохозяйственном труде, овладевая </w:t>
      </w:r>
      <w:r w:rsidRPr="00AF5287">
        <w:lastRenderedPageBreak/>
        <w:t>агробиологическими знаниями, познавая оптимальные условия жизни и развития живых организмов.</w:t>
      </w:r>
    </w:p>
    <w:p w:rsidR="00287B3B" w:rsidRPr="00AF5287" w:rsidRDefault="00287B3B" w:rsidP="00287B3B">
      <w:pPr>
        <w:ind w:firstLine="708"/>
        <w:jc w:val="both"/>
      </w:pPr>
      <w:r w:rsidRPr="00AF5287">
        <w:t>Содержание курса «Технология» представлено разделами. В разделах выделены виды труда. Раздел «Технический труд» состоит из двух частей: обработка бумаги и картона и техническое моделирование; «Бытовой труд» — обработка ткани и самообслуживание, основы художественной обработки различных материалов могут включать разные виды деятельности.</w:t>
      </w:r>
    </w:p>
    <w:p w:rsidR="00287B3B" w:rsidRPr="00AF5287" w:rsidRDefault="00287B3B" w:rsidP="00287B3B">
      <w:pPr>
        <w:ind w:firstLine="708"/>
        <w:jc w:val="both"/>
      </w:pPr>
      <w:r w:rsidRPr="00AF5287">
        <w:t>По каждому виду труда программа содержит технико-технологические сведения, перечень тем для бесед, опытов и наблюдений, практических работ, объектов труда.</w:t>
      </w:r>
    </w:p>
    <w:p w:rsidR="00287B3B" w:rsidRPr="00AF5287" w:rsidRDefault="00287B3B" w:rsidP="00287B3B">
      <w:pPr>
        <w:ind w:firstLine="708"/>
        <w:jc w:val="both"/>
      </w:pPr>
      <w:r w:rsidRPr="00AF5287">
        <w:t>Особое место в содержании курса занимает технический труд. Знания и умения, полученные учащимися при работе с бумагой и картоном, способствуют овладению приемами обработки других материалов. Обработка бумаги и картона позволяет дать представление о деталях — основных, крепежных и украшающих; обучать детей технологическим операциям — видам разметки, способам заготовки деталей, сборки, отделки, осуществляя на каждом этапе изготовления контроль; закреплять навыки культуры труда:</w:t>
      </w:r>
    </w:p>
    <w:p w:rsidR="00287B3B" w:rsidRPr="00AF5287" w:rsidRDefault="00287B3B" w:rsidP="00287B3B">
      <w:pPr>
        <w:ind w:firstLine="708"/>
        <w:jc w:val="both"/>
      </w:pPr>
      <w:r w:rsidRPr="00AF5287">
        <w:t>— правильно организовывать рабочее место после анализа изделия, работы и составления плана выполнения их: подобрать материалы, выбрать инструменты, расположить так, чтобы удобно было ими пользоваться,— работаешь правой рукой, клади справа; работаешь левой рукой, клади слева;</w:t>
      </w:r>
    </w:p>
    <w:p w:rsidR="00287B3B" w:rsidRPr="00AF5287" w:rsidRDefault="00287B3B" w:rsidP="00287B3B">
      <w:pPr>
        <w:ind w:firstLine="708"/>
        <w:jc w:val="both"/>
      </w:pPr>
      <w:r w:rsidRPr="00AF5287">
        <w:t>— соблюдать порядок на рабочем месте в процессе всего урока, занятия, игры в школе, а также и дома;</w:t>
      </w:r>
    </w:p>
    <w:p w:rsidR="00287B3B" w:rsidRPr="00AF5287" w:rsidRDefault="00287B3B" w:rsidP="00287B3B">
      <w:pPr>
        <w:ind w:firstLine="708"/>
        <w:jc w:val="both"/>
      </w:pPr>
      <w:r w:rsidRPr="00AF5287">
        <w:t>— выполнять трудовые действия качественно: аккуратно (чисто, красиво), точно, доводить начатое дело до завершения;</w:t>
      </w:r>
    </w:p>
    <w:p w:rsidR="00287B3B" w:rsidRPr="00AF5287" w:rsidRDefault="00287B3B" w:rsidP="00287B3B">
      <w:pPr>
        <w:ind w:firstLine="708"/>
        <w:jc w:val="both"/>
      </w:pPr>
      <w:r w:rsidRPr="00AF5287">
        <w:t>— экономно расходовать материалы, рационально использовать инструменты, приспособления, время, силы;</w:t>
      </w:r>
    </w:p>
    <w:p w:rsidR="00287B3B" w:rsidRPr="00AF5287" w:rsidRDefault="00287B3B" w:rsidP="00287B3B">
      <w:pPr>
        <w:ind w:firstLine="708"/>
        <w:jc w:val="both"/>
      </w:pPr>
      <w:r w:rsidRPr="00AF5287">
        <w:t>— строго выполнять правила безопасной работы инструментами и приспособлениями;</w:t>
      </w:r>
    </w:p>
    <w:p w:rsidR="00287B3B" w:rsidRPr="00AF5287" w:rsidRDefault="00287B3B" w:rsidP="00287B3B">
      <w:pPr>
        <w:ind w:firstLine="708"/>
        <w:jc w:val="both"/>
      </w:pPr>
      <w:r w:rsidRPr="00AF5287">
        <w:t>— постоянно контролировать правильность выполнения за­дания: разметил — проверь правильность разметки; обработал материал — проверь, нужной ли формы и размеров получилась деталь; собрал — проверь изделие в действии, соответствует ли оно заданным или задуманным техническим данным, условиям, образу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находить ошибки и по возможности исправлять их. </w:t>
      </w:r>
    </w:p>
    <w:p w:rsidR="00287B3B" w:rsidRPr="00AF5287" w:rsidRDefault="00287B3B" w:rsidP="00287B3B">
      <w:pPr>
        <w:ind w:firstLine="708"/>
        <w:jc w:val="both"/>
      </w:pPr>
      <w:r w:rsidRPr="00AF5287">
        <w:t>Поэтому программу в каждом классе целесообразно начинать с такого вида труда, как «Обработка бумаги и картона».</w:t>
      </w:r>
    </w:p>
    <w:p w:rsidR="00287B3B" w:rsidRPr="00AF5287" w:rsidRDefault="00287B3B" w:rsidP="00287B3B">
      <w:pPr>
        <w:ind w:firstLine="708"/>
        <w:jc w:val="both"/>
      </w:pPr>
      <w:r w:rsidRPr="00AF5287">
        <w:t>Значительное место на уроках технологии (внеклассных занятиях) занимает техническое моделирование и конструирование, где учащиеся получают сведения о моделях, машинах, механизмах, знакомятся с технической терминологией, производством, рабочими профессиями.</w:t>
      </w:r>
    </w:p>
    <w:p w:rsidR="00287B3B" w:rsidRPr="00AF5287" w:rsidRDefault="00287B3B" w:rsidP="00287B3B">
      <w:pPr>
        <w:ind w:firstLine="708"/>
        <w:jc w:val="both"/>
      </w:pPr>
      <w:r w:rsidRPr="00AF5287">
        <w:t>Содержание раздела «Бытовой труд» предусматривает первоначальное ознакомление с приемами обработки ткани, элементами самообслуживания (мелкий ремонт и уход за одеждой), а также овладение элементарными знаниями и умениями по шитью в классе.</w:t>
      </w:r>
    </w:p>
    <w:p w:rsidR="00287B3B" w:rsidRPr="00AF5287" w:rsidRDefault="00287B3B" w:rsidP="00287B3B">
      <w:pPr>
        <w:ind w:firstLine="708"/>
        <w:jc w:val="both"/>
      </w:pPr>
      <w:r w:rsidRPr="00AF5287">
        <w:t>Раздел программы «Основы художественной обработки раз­личных материалов» включает овладение учащимися простейшими способами и приемами работы с различными материалами (глина, древесина, металл, кожа, мех, природные материалы и др.), имеет направленность на приобщение детей к различным видам народных промыслов, развитие творческих способностей и эстетическое воспитание младших школьников.</w:t>
      </w:r>
    </w:p>
    <w:p w:rsidR="00287B3B" w:rsidRPr="00AF5287" w:rsidRDefault="00287B3B" w:rsidP="00287B3B">
      <w:pPr>
        <w:ind w:firstLine="708"/>
        <w:jc w:val="both"/>
      </w:pPr>
      <w:r w:rsidRPr="00AF5287">
        <w:t>На занятиях по сельскохозяйственному труду начиная с I класса учащиеся знакомятся с технологией выращивания овощных, ягодных и цветочно-декоративных растений, правилами постановки опытов.</w:t>
      </w:r>
    </w:p>
    <w:p w:rsidR="00287B3B" w:rsidRPr="00AF5287" w:rsidRDefault="00287B3B" w:rsidP="00287B3B">
      <w:pPr>
        <w:ind w:firstLine="708"/>
        <w:jc w:val="both"/>
      </w:pPr>
      <w:r w:rsidRPr="00AF5287">
        <w:lastRenderedPageBreak/>
        <w:t>Следует помнить, что при изготовлении любого изделия ребенок учится предварительному планированию предстоящих трудовых действий; организации рабочего места; выполнению трудовых действий изготовления изделия; подведению итогов.</w:t>
      </w:r>
    </w:p>
    <w:p w:rsidR="00287B3B" w:rsidRPr="00AF5287" w:rsidRDefault="00287B3B" w:rsidP="00287B3B">
      <w:pPr>
        <w:ind w:firstLine="708"/>
        <w:jc w:val="both"/>
      </w:pPr>
      <w:r w:rsidRPr="00AF5287">
        <w:t>Технология имеет большие возможности для воспитания и развития таких личностных качеств ребенка, как честность, ответственность, аккуратность, точность, бережливость, целеустремленность, терпеливость, настойчивость, осознанность, сообразительность, смекалка, ловкость, сноровка, чувство уверенности в своих силах, способность и убежденность в необходимости трудиться.</w:t>
      </w:r>
    </w:p>
    <w:p w:rsidR="00287B3B" w:rsidRPr="00AF5287" w:rsidRDefault="00287B3B" w:rsidP="00287B3B">
      <w:pPr>
        <w:ind w:firstLine="708"/>
        <w:jc w:val="both"/>
      </w:pPr>
      <w:r w:rsidRPr="00AF5287">
        <w:t>Важным условием осуществления политехнического принципа обучения является органическая связь уроков трудового обучения со всеми предметами начальной школы: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язык</w:t>
      </w:r>
      <w:r w:rsidRPr="00AF5287">
        <w:t xml:space="preserve">: </w:t>
      </w:r>
      <w:r w:rsidRPr="00AF5287">
        <w:rPr>
          <w:i/>
        </w:rPr>
        <w:t>обогащение словаря</w:t>
      </w:r>
      <w:r w:rsidRPr="00AF5287">
        <w:t xml:space="preserve"> — называние изделий, частей, деталей, материалов, инструментов, приспособлений, практических действий (технологических операций) и др.;</w:t>
      </w:r>
    </w:p>
    <w:p w:rsidR="00287B3B" w:rsidRPr="00AF5287" w:rsidRDefault="00287B3B" w:rsidP="00287B3B">
      <w:pPr>
        <w:ind w:firstLine="708"/>
        <w:jc w:val="both"/>
      </w:pPr>
      <w:r w:rsidRPr="00AF5287">
        <w:rPr>
          <w:i/>
        </w:rPr>
        <w:t>развитие речи</w:t>
      </w:r>
      <w:r w:rsidRPr="00AF5287">
        <w:rPr>
          <w:b/>
        </w:rPr>
        <w:t xml:space="preserve"> </w:t>
      </w:r>
      <w:r w:rsidRPr="00AF5287">
        <w:t>— анализ конструкции изделия, работы; размышление по созданию изделия, планирование трудовых действий; анализ готовой продукции, оценка труда, подведение итогов; включение пословиц, поговорок, загадок;</w:t>
      </w:r>
    </w:p>
    <w:p w:rsidR="00287B3B" w:rsidRPr="00AF5287" w:rsidRDefault="00287B3B" w:rsidP="00287B3B">
      <w:pPr>
        <w:ind w:firstLine="708"/>
        <w:jc w:val="both"/>
      </w:pPr>
      <w:r w:rsidRPr="00AF5287">
        <w:rPr>
          <w:i/>
        </w:rPr>
        <w:t>закрепление навыков чтения</w:t>
      </w:r>
      <w:r w:rsidRPr="00AF5287">
        <w:t xml:space="preserve"> — работа с дидактическими материалами, наглядными пособиями, дополнительной как художественной, так и научной литературой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математика</w:t>
      </w:r>
      <w:r w:rsidRPr="00AF5287">
        <w:t>: анализ, сопоставление, сравнение, обобщение; пространственные представления; счет, измерения, вычисления, расчеты; нахождение значений буквенных обозначений; формы геометрических фигур; единицы измерений; чертежно-измерительные и контрольные инструменты; графическая грамота, построение геометрических фигур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экономика</w:t>
      </w:r>
      <w:r w:rsidRPr="00AF5287">
        <w:t>: оценка качества работы, учет количества полученной продукции; понятия «экономия», «рациональность»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природоведение</w:t>
      </w:r>
      <w:r w:rsidRPr="00AF5287">
        <w:t>: забота о здоровье — безопасность и гигиена труда; забота о живой и неживой природе; виды растений, условия роста и развития их; физические свойства материалов; виды движения и энергии; представление о трении, балансе; понятие о плане и масштабе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физическая культура</w:t>
      </w:r>
      <w:r w:rsidRPr="00AF5287">
        <w:t>: развитие мышечной системы, глазомера, координации движений, чувства меры, силы, ловкости, быстроты, выносливости и др.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изобразительное искусство</w:t>
      </w:r>
      <w:r w:rsidRPr="00AF5287">
        <w:t>: тема, сюжет, композиция, колорит, элементы дизайна; развитие чувства прекрасного и др.;</w:t>
      </w:r>
    </w:p>
    <w:p w:rsidR="00287B3B" w:rsidRPr="00AF5287" w:rsidRDefault="00287B3B" w:rsidP="00287B3B">
      <w:pPr>
        <w:ind w:firstLine="708"/>
        <w:jc w:val="both"/>
      </w:pPr>
      <w:r w:rsidRPr="00AF5287">
        <w:t xml:space="preserve">— </w:t>
      </w:r>
      <w:r w:rsidRPr="00AF5287">
        <w:rPr>
          <w:b/>
        </w:rPr>
        <w:t>музыка</w:t>
      </w:r>
      <w:r w:rsidRPr="00AF5287">
        <w:t>: ритм, темп, эмоциональный настрой, положительная энергия, создание художественного образа и др.</w:t>
      </w:r>
    </w:p>
    <w:p w:rsidR="00287B3B" w:rsidRPr="00AF5287" w:rsidRDefault="00287B3B" w:rsidP="00287B3B">
      <w:pPr>
        <w:ind w:firstLine="708"/>
        <w:jc w:val="both"/>
      </w:pPr>
      <w:r w:rsidRPr="00AF5287">
        <w:t>В свою очередь, технология — это составная часть системы начального образования, оно оказывает влияние на повышение качества учебной работы ученика.</w:t>
      </w: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AF5287">
      <w:pPr>
        <w:jc w:val="both"/>
      </w:pPr>
    </w:p>
    <w:p w:rsidR="00AF5287" w:rsidRPr="007F510A" w:rsidRDefault="00AF5287" w:rsidP="00AF5287">
      <w:pPr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AF5287" w:rsidRDefault="00287B3B" w:rsidP="00F73D18">
      <w:pPr>
        <w:jc w:val="both"/>
      </w:pPr>
    </w:p>
    <w:p w:rsidR="00F73D18" w:rsidRPr="00AF5287" w:rsidRDefault="00F73D18" w:rsidP="00F73D18">
      <w:pPr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7F510A" w:rsidRDefault="00287B3B" w:rsidP="00287B3B">
      <w:pPr>
        <w:ind w:firstLine="708"/>
        <w:jc w:val="both"/>
      </w:pPr>
    </w:p>
    <w:p w:rsidR="00287B3B" w:rsidRPr="00AF5287" w:rsidRDefault="00287B3B" w:rsidP="00287B3B">
      <w:pPr>
        <w:pStyle w:val="80"/>
        <w:shd w:val="clear" w:color="auto" w:fill="auto"/>
        <w:spacing w:after="0" w:line="240" w:lineRule="auto"/>
        <w:ind w:firstLine="0"/>
        <w:jc w:val="center"/>
        <w:rPr>
          <w:rStyle w:val="81"/>
          <w:rFonts w:eastAsia="Arial"/>
          <w:b/>
        </w:rPr>
      </w:pPr>
      <w:bookmarkStart w:id="0" w:name="bookmark0"/>
      <w:r w:rsidRPr="00AF5287">
        <w:rPr>
          <w:rStyle w:val="81"/>
          <w:rFonts w:eastAsia="Arial"/>
          <w:b/>
        </w:rPr>
        <w:lastRenderedPageBreak/>
        <w:t>4 класс (68 ч)</w:t>
      </w:r>
      <w:bookmarkEnd w:id="0"/>
    </w:p>
    <w:p w:rsidR="00287B3B" w:rsidRPr="00AF5287" w:rsidRDefault="00287B3B" w:rsidP="00287B3B">
      <w:pPr>
        <w:pStyle w:val="80"/>
        <w:shd w:val="clear" w:color="auto" w:fill="auto"/>
        <w:spacing w:after="0" w:line="240" w:lineRule="auto"/>
        <w:ind w:firstLine="0"/>
        <w:jc w:val="center"/>
        <w:rPr>
          <w:b/>
        </w:rPr>
      </w:pPr>
    </w:p>
    <w:p w:rsidR="00287B3B" w:rsidRPr="00AF5287" w:rsidRDefault="00287B3B" w:rsidP="00287B3B">
      <w:pPr>
        <w:jc w:val="center"/>
        <w:rPr>
          <w:b/>
        </w:rPr>
      </w:pPr>
      <w:r w:rsidRPr="00AF5287">
        <w:rPr>
          <w:rStyle w:val="2"/>
          <w:rFonts w:ascii="Times New Roman" w:eastAsia="Arial Unicode MS" w:hAnsi="Times New Roman" w:cs="Times New Roman"/>
          <w:b/>
          <w:sz w:val="24"/>
          <w:szCs w:val="24"/>
        </w:rPr>
        <w:t>Технико-технологические знания и умения,</w:t>
      </w:r>
    </w:p>
    <w:p w:rsidR="00287B3B" w:rsidRPr="00AF5287" w:rsidRDefault="00287B3B" w:rsidP="00287B3B">
      <w:pPr>
        <w:jc w:val="center"/>
        <w:rPr>
          <w:b/>
        </w:rPr>
      </w:pPr>
      <w:r w:rsidRPr="00AF5287">
        <w:rPr>
          <w:rStyle w:val="2"/>
          <w:rFonts w:ascii="Times New Roman" w:eastAsia="Arial Unicode MS" w:hAnsi="Times New Roman" w:cs="Times New Roman"/>
          <w:b/>
          <w:sz w:val="24"/>
          <w:szCs w:val="24"/>
        </w:rPr>
        <w:t>основы технологической культуры (56 ч)</w:t>
      </w:r>
    </w:p>
    <w:p w:rsidR="00287B3B" w:rsidRPr="00AF5287" w:rsidRDefault="00287B3B" w:rsidP="00287B3B">
      <w:pPr>
        <w:pStyle w:val="30"/>
        <w:shd w:val="clear" w:color="auto" w:fill="auto"/>
        <w:spacing w:line="240" w:lineRule="auto"/>
        <w:ind w:firstLine="0"/>
        <w:rPr>
          <w:rStyle w:val="3Arial85pt"/>
          <w:rFonts w:ascii="Times New Roman" w:hAnsi="Times New Roman" w:cs="Times New Roman"/>
          <w:sz w:val="24"/>
          <w:szCs w:val="24"/>
        </w:rPr>
      </w:pPr>
    </w:p>
    <w:p w:rsidR="00287B3B" w:rsidRPr="00AF5287" w:rsidRDefault="00287B3B" w:rsidP="00287B3B">
      <w:pPr>
        <w:pStyle w:val="30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  <w:r w:rsidRPr="00AF5287">
        <w:rPr>
          <w:rStyle w:val="3Arial85pt"/>
          <w:rFonts w:ascii="Times New Roman" w:hAnsi="Times New Roman" w:cs="Times New Roman"/>
          <w:b/>
          <w:sz w:val="24"/>
          <w:szCs w:val="24"/>
        </w:rPr>
        <w:t>Элементы материаловедения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Изобретение и использование синтетических материалов с определёнными заданными свойствами в различных отраслях и профессиях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Нефть как универсальное сырьё. Материалы, получаемые из нефти (пластмасса, стеклоткань, пенопласт и др.).</w:t>
      </w:r>
    </w:p>
    <w:p w:rsidR="00287B3B" w:rsidRPr="00AF5287" w:rsidRDefault="00287B3B" w:rsidP="00287B3B">
      <w:pPr>
        <w:pStyle w:val="30"/>
        <w:shd w:val="clear" w:color="auto" w:fill="auto"/>
        <w:spacing w:line="240" w:lineRule="auto"/>
        <w:ind w:firstLine="708"/>
        <w:rPr>
          <w:b/>
          <w:sz w:val="24"/>
          <w:szCs w:val="24"/>
        </w:rPr>
      </w:pPr>
      <w:r w:rsidRPr="00AF5287">
        <w:rPr>
          <w:rStyle w:val="3Arial85pt"/>
          <w:rFonts w:ascii="Times New Roman" w:hAnsi="Times New Roman" w:cs="Times New Roman"/>
          <w:b/>
          <w:sz w:val="24"/>
          <w:szCs w:val="24"/>
        </w:rPr>
        <w:t>Основы конструкторско-технологических знаний и умений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я ре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шения изобретательских задач)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Влияние современных технологий и преобразующей деятель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ности человека на окружающую среду. Причины и пути предотвра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щения экологических и техногенных катастроф.</w:t>
      </w:r>
    </w:p>
    <w:p w:rsidR="00287B3B" w:rsidRPr="00AF5287" w:rsidRDefault="00287B3B" w:rsidP="00287B3B">
      <w:pPr>
        <w:ind w:firstLine="708"/>
        <w:jc w:val="both"/>
      </w:pPr>
      <w:r w:rsidRPr="00AF5287">
        <w:t>Агротехнические приёмы выращивания луковичных расте</w:t>
      </w:r>
      <w:r w:rsidRPr="00AF5287">
        <w:softHyphen/>
        <w:t>ний, размножения растений клубнями и луковицами. Деятельность человека в поиске и открытии пищевых технологий. Влияние их ре</w:t>
      </w:r>
      <w:r w:rsidRPr="00AF5287">
        <w:softHyphen/>
        <w:t xml:space="preserve">зультатов на здоровье людей. Селекция и </w:t>
      </w:r>
      <w:proofErr w:type="spellStart"/>
      <w:r w:rsidRPr="00AF5287">
        <w:t>селекционирование</w:t>
      </w:r>
      <w:proofErr w:type="spellEnd"/>
      <w:r w:rsidRPr="00AF5287">
        <w:t xml:space="preserve"> как наука и технология, связанная с выведением новых и улучшением существующих сортов сельскохозяйственных растений и пород жи</w:t>
      </w:r>
      <w:r w:rsidRPr="00AF5287">
        <w:softHyphen/>
        <w:t>вотных (общее знакомство)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Дизайн (в технике, интерьере, одежде и др.). Его роль и место в современной проектной деятельности. Основные условия дизайна — единство пользы, удобства и красоты. Дизайн одежды в зависи</w:t>
      </w:r>
      <w:r w:rsidRPr="00AF5287">
        <w:rPr>
          <w:rFonts w:ascii="Times New Roman" w:hAnsi="Times New Roman" w:cs="Times New Roman"/>
          <w:sz w:val="24"/>
          <w:szCs w:val="24"/>
        </w:rPr>
        <w:softHyphen/>
        <w:t xml:space="preserve">мости от её назначения, моды, времени. Элементы конструирования моделей, отделка петельной сточкой и её вариантами (тамбур, петля </w:t>
      </w:r>
      <w:proofErr w:type="spellStart"/>
      <w:r w:rsidRPr="00AF5287">
        <w:rPr>
          <w:rFonts w:ascii="Times New Roman" w:hAnsi="Times New Roman" w:cs="Times New Roman"/>
          <w:sz w:val="24"/>
          <w:szCs w:val="24"/>
        </w:rPr>
        <w:t>вприкреп</w:t>
      </w:r>
      <w:proofErr w:type="spellEnd"/>
      <w:r w:rsidRPr="00AF5287">
        <w:rPr>
          <w:rFonts w:ascii="Times New Roman" w:hAnsi="Times New Roman" w:cs="Times New Roman"/>
          <w:sz w:val="24"/>
          <w:szCs w:val="24"/>
        </w:rPr>
        <w:t>, ёлочки и др.), крестообразной строчкой. Дизайн и маркетинг.</w:t>
      </w:r>
    </w:p>
    <w:p w:rsidR="00287B3B" w:rsidRPr="00AF5287" w:rsidRDefault="00287B3B" w:rsidP="00287B3B">
      <w:pPr>
        <w:ind w:firstLine="708"/>
        <w:jc w:val="both"/>
      </w:pPr>
      <w:r w:rsidRPr="00AF5287">
        <w:t>Техника XX—XXI вв. Её современное назначение (бытовые, профессиональные, личные потребности, исследование опасных и труднодоступных мест на Земле и за её пределами и др.). Совре</w:t>
      </w:r>
      <w:r w:rsidRPr="00AF5287">
        <w:softHyphen/>
        <w:t>менные требования к техническим устройствам (</w:t>
      </w:r>
      <w:proofErr w:type="spellStart"/>
      <w:r w:rsidRPr="00AF5287">
        <w:t>экологичность</w:t>
      </w:r>
      <w:proofErr w:type="spellEnd"/>
      <w:r w:rsidRPr="00AF5287">
        <w:t>, безо</w:t>
      </w:r>
      <w:r w:rsidRPr="00AF5287">
        <w:softHyphen/>
        <w:t>пасность, эргономичность и др.)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Современный информационный мир и информационные тех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нологии. Персональный компьютер (ПК) и его назначение. Правила пользования ПК для сохранения здоровья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Энергия и современная энергетика. Использование атомной энергии человеком.</w:t>
      </w:r>
    </w:p>
    <w:p w:rsidR="00287B3B" w:rsidRPr="00AF5287" w:rsidRDefault="00287B3B" w:rsidP="00287B3B">
      <w:pPr>
        <w:rPr>
          <w:rStyle w:val="2"/>
          <w:rFonts w:ascii="Times New Roman" w:hAnsi="Times New Roman" w:cs="Times New Roman"/>
          <w:sz w:val="24"/>
          <w:szCs w:val="24"/>
        </w:rPr>
      </w:pPr>
      <w:bookmarkStart w:id="1" w:name="bookmark1"/>
    </w:p>
    <w:p w:rsidR="00287B3B" w:rsidRPr="00AF5287" w:rsidRDefault="00287B3B" w:rsidP="00287B3B">
      <w:pPr>
        <w:ind w:firstLine="708"/>
        <w:rPr>
          <w:b/>
        </w:rPr>
      </w:pPr>
      <w:r w:rsidRPr="00AF5287">
        <w:rPr>
          <w:rStyle w:val="2"/>
          <w:rFonts w:ascii="Times New Roman" w:hAnsi="Times New Roman" w:cs="Times New Roman"/>
          <w:b/>
          <w:sz w:val="24"/>
          <w:szCs w:val="24"/>
        </w:rPr>
        <w:t>Из истории технологии (12 ч)</w:t>
      </w:r>
      <w:bookmarkEnd w:id="1"/>
    </w:p>
    <w:p w:rsidR="00287B3B" w:rsidRPr="00AF5287" w:rsidRDefault="00287B3B" w:rsidP="00287B3B">
      <w:pPr>
        <w:ind w:firstLine="708"/>
        <w:jc w:val="both"/>
      </w:pPr>
      <w:r w:rsidRPr="00AF5287">
        <w:t>Преобразовательная деятельность человека в XX в., науч</w:t>
      </w:r>
      <w:r w:rsidRPr="00AF5287">
        <w:softHyphen/>
        <w:t>но-технический прогресс: главные открытия, изобретения, прорывы в науке, современные технологии (промышленные, информацион</w:t>
      </w:r>
      <w:r w:rsidRPr="00AF5287">
        <w:softHyphen/>
        <w:t>ные и др.), их положительное и отрицательное влияние на челове</w:t>
      </w:r>
      <w:r w:rsidRPr="00AF5287">
        <w:softHyphen/>
        <w:t>ка, его жизнедеятельность и на природу Земли в целом. Угроза эко</w:t>
      </w:r>
      <w:r w:rsidRPr="00AF5287">
        <w:softHyphen/>
        <w:t>логической катастрофы и роль разума человека в её предотвраще</w:t>
      </w:r>
      <w:r w:rsidRPr="00AF5287">
        <w:softHyphen/>
        <w:t>нии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Сферы использования электричества, природных энергоно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сителей (газ, нефть) в промышленности и быту.</w:t>
      </w:r>
    </w:p>
    <w:p w:rsidR="00287B3B" w:rsidRPr="00AF5287" w:rsidRDefault="00287B3B" w:rsidP="00287B3B">
      <w:pPr>
        <w:pStyle w:val="39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Развитие авиации и космоса, ядерной энергетики, информа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ционно-компьютерных технологий.</w:t>
      </w:r>
    </w:p>
    <w:p w:rsidR="00287B3B" w:rsidRPr="00AF5287" w:rsidRDefault="00287B3B" w:rsidP="00AF5287">
      <w:pPr>
        <w:ind w:firstLine="708"/>
        <w:jc w:val="both"/>
      </w:pPr>
      <w:r w:rsidRPr="00AF5287">
        <w:t>Самые яркие изобретения начала века (в обзорном поряд</w:t>
      </w:r>
      <w:r w:rsidRPr="00AF5287">
        <w:softHyphen/>
        <w:t>ке) — электрическая лампочка и фонограф Эдисона, телефон, ра</w:t>
      </w:r>
      <w:r w:rsidRPr="00AF5287">
        <w:softHyphen/>
        <w:t>дио, самолёт; в середине века — телевидение, ЭВМ и др.; открытие атомной реакции, лазера и др. Рубеж XX—XXI вв. — использование компьютерных технологий во всех областях жизни человека.</w:t>
      </w:r>
    </w:p>
    <w:p w:rsidR="00287B3B" w:rsidRPr="00AF5287" w:rsidRDefault="00287B3B" w:rsidP="00287B3B">
      <w:pPr>
        <w:ind w:firstLine="708"/>
        <w:jc w:val="both"/>
      </w:pPr>
    </w:p>
    <w:p w:rsidR="00F73D18" w:rsidRPr="00AF5287" w:rsidRDefault="00F73D18" w:rsidP="00F73D18">
      <w:pPr>
        <w:pStyle w:val="320"/>
        <w:keepNext/>
        <w:keepLines/>
        <w:shd w:val="clear" w:color="auto" w:fill="auto"/>
        <w:spacing w:line="240" w:lineRule="auto"/>
        <w:ind w:firstLine="0"/>
        <w:outlineLvl w:val="9"/>
        <w:rPr>
          <w:sz w:val="24"/>
          <w:szCs w:val="24"/>
        </w:rPr>
      </w:pPr>
      <w:r w:rsidRPr="00AF5287">
        <w:rPr>
          <w:sz w:val="24"/>
          <w:szCs w:val="24"/>
        </w:rPr>
        <w:lastRenderedPageBreak/>
        <w:t>Программа рассчитана на 68 учебных часов (2 раз в неделю).</w:t>
      </w:r>
    </w:p>
    <w:p w:rsidR="00F73D18" w:rsidRPr="00AF5287" w:rsidRDefault="00F73D18" w:rsidP="00F73D18">
      <w:pPr>
        <w:pStyle w:val="320"/>
        <w:keepNext/>
        <w:keepLines/>
        <w:shd w:val="clear" w:color="auto" w:fill="auto"/>
        <w:spacing w:line="240" w:lineRule="auto"/>
        <w:ind w:firstLine="0"/>
        <w:outlineLvl w:val="9"/>
        <w:rPr>
          <w:sz w:val="24"/>
          <w:szCs w:val="24"/>
        </w:rPr>
      </w:pPr>
      <w:r w:rsidRPr="00AF5287">
        <w:rPr>
          <w:sz w:val="24"/>
          <w:szCs w:val="24"/>
        </w:rPr>
        <w:t>Для реализации программного содержания используется</w:t>
      </w:r>
    </w:p>
    <w:p w:rsidR="00F73D18" w:rsidRPr="00AF5287" w:rsidRDefault="00F73D18" w:rsidP="00F73D18">
      <w:pPr>
        <w:jc w:val="center"/>
        <w:rPr>
          <w:b/>
        </w:rPr>
      </w:pPr>
      <w:r w:rsidRPr="00AF5287">
        <w:rPr>
          <w:b/>
        </w:rPr>
        <w:t>учебно-методический комплект:</w:t>
      </w:r>
    </w:p>
    <w:p w:rsidR="00287B3B" w:rsidRPr="00AF5287" w:rsidRDefault="00287B3B" w:rsidP="00E163EB">
      <w:pPr>
        <w:jc w:val="both"/>
      </w:pPr>
    </w:p>
    <w:p w:rsidR="00A344F0" w:rsidRPr="00AF5287" w:rsidRDefault="00A344F0" w:rsidP="00E163EB">
      <w:pPr>
        <w:jc w:val="both"/>
      </w:pPr>
      <w:r w:rsidRPr="00AF5287">
        <w:t xml:space="preserve">Автор </w:t>
      </w:r>
      <w:r w:rsidR="00F73D18" w:rsidRPr="00AF5287">
        <w:t>программы</w:t>
      </w:r>
      <w:r w:rsidR="00CE346B" w:rsidRPr="00AF5287">
        <w:t>:</w:t>
      </w:r>
      <w:r w:rsidR="0065445D" w:rsidRPr="00AF5287">
        <w:t xml:space="preserve"> </w:t>
      </w:r>
      <w:proofErr w:type="spellStart"/>
      <w:r w:rsidR="003653C3" w:rsidRPr="00AF5287">
        <w:t>Е.А.Лутцева</w:t>
      </w:r>
      <w:proofErr w:type="spellEnd"/>
      <w:r w:rsidR="00E163EB" w:rsidRPr="00AF5287">
        <w:t>.</w:t>
      </w:r>
    </w:p>
    <w:p w:rsidR="0065445D" w:rsidRPr="00AF5287" w:rsidRDefault="00EB3BD5" w:rsidP="00A344F0">
      <w:pPr>
        <w:jc w:val="both"/>
      </w:pPr>
      <w:r w:rsidRPr="00AF5287">
        <w:t xml:space="preserve">Издательство: </w:t>
      </w:r>
      <w:r w:rsidR="00CE346B" w:rsidRPr="00AF5287">
        <w:t>«</w:t>
      </w:r>
      <w:proofErr w:type="spellStart"/>
      <w:r w:rsidR="003653C3" w:rsidRPr="00AF5287">
        <w:t>Вентана</w:t>
      </w:r>
      <w:proofErr w:type="spellEnd"/>
      <w:r w:rsidR="004F18A4" w:rsidRPr="00AF5287">
        <w:t xml:space="preserve"> </w:t>
      </w:r>
      <w:r w:rsidR="003653C3" w:rsidRPr="00AF5287">
        <w:t>-</w:t>
      </w:r>
      <w:r w:rsidR="004F18A4" w:rsidRPr="00AF5287">
        <w:t xml:space="preserve"> </w:t>
      </w:r>
      <w:r w:rsidR="003653C3" w:rsidRPr="00AF5287">
        <w:t>Граф</w:t>
      </w:r>
      <w:r w:rsidR="00CE346B" w:rsidRPr="00AF5287">
        <w:t>»</w:t>
      </w:r>
      <w:r w:rsidR="0065445D" w:rsidRPr="00AF5287">
        <w:t>,</w:t>
      </w:r>
      <w:r w:rsidRPr="00AF5287">
        <w:t xml:space="preserve"> г.</w:t>
      </w:r>
      <w:r w:rsidR="00DE0233" w:rsidRPr="00AF5287">
        <w:t xml:space="preserve"> </w:t>
      </w:r>
      <w:r w:rsidR="003653C3" w:rsidRPr="00AF5287">
        <w:t>Москва</w:t>
      </w:r>
      <w:r w:rsidRPr="00AF5287">
        <w:t xml:space="preserve">, </w:t>
      </w:r>
      <w:r w:rsidR="0065445D" w:rsidRPr="00AF5287">
        <w:t>20</w:t>
      </w:r>
      <w:r w:rsidR="003653C3" w:rsidRPr="00AF5287">
        <w:t>09</w:t>
      </w:r>
      <w:r w:rsidR="0065445D" w:rsidRPr="00AF5287">
        <w:t>г.</w:t>
      </w:r>
    </w:p>
    <w:p w:rsidR="00287B3B" w:rsidRPr="00AF5287" w:rsidRDefault="00F73D18" w:rsidP="00A344F0">
      <w:pPr>
        <w:jc w:val="both"/>
      </w:pPr>
      <w:r w:rsidRPr="00AF5287">
        <w:t xml:space="preserve">Автор учебника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08г.</w:t>
      </w:r>
    </w:p>
    <w:p w:rsidR="00F73D18" w:rsidRPr="00AF5287" w:rsidRDefault="00F73D18" w:rsidP="00F73D18">
      <w:pPr>
        <w:jc w:val="both"/>
      </w:pPr>
      <w:r w:rsidRPr="00AF5287">
        <w:t xml:space="preserve">Автор рабочей тетради по предмету «Технология» - «Учимся мастерству» в 4 классе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10г.</w:t>
      </w:r>
    </w:p>
    <w:p w:rsidR="00F73D18" w:rsidRPr="00AF5287" w:rsidRDefault="00F73D18" w:rsidP="00F73D18">
      <w:pPr>
        <w:jc w:val="both"/>
      </w:pPr>
      <w:r w:rsidRPr="00AF5287">
        <w:t xml:space="preserve">Автор поурочного планирования по предмету «Технология» - «Ступеньки к мастерству» в 4 классе: 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A344F0">
      <w:pPr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07г.</w:t>
      </w:r>
    </w:p>
    <w:p w:rsidR="00F73D18" w:rsidRPr="00AF5287" w:rsidRDefault="00F73D18" w:rsidP="00A344F0">
      <w:pPr>
        <w:jc w:val="both"/>
      </w:pPr>
      <w:r w:rsidRPr="00AF5287">
        <w:t>Автор поурочных разработок по предмету «Технология» в 4 классе: М.А. Давыдова.</w:t>
      </w:r>
    </w:p>
    <w:p w:rsidR="00F73D18" w:rsidRPr="00AF5287" w:rsidRDefault="00F73D18" w:rsidP="00A344F0">
      <w:pPr>
        <w:jc w:val="both"/>
      </w:pPr>
      <w:r w:rsidRPr="00AF5287">
        <w:t>Издательство: «ВАКО», г. Москва, 2009 г.</w:t>
      </w: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A344F0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287B3B">
      <w:pPr>
        <w:jc w:val="both"/>
      </w:pPr>
    </w:p>
    <w:p w:rsidR="00287B3B" w:rsidRPr="00AF5287" w:rsidRDefault="00287B3B" w:rsidP="00A344F0">
      <w:pPr>
        <w:jc w:val="both"/>
      </w:pPr>
    </w:p>
    <w:p w:rsidR="00F73D18" w:rsidRPr="00AF5287" w:rsidRDefault="00F73D18" w:rsidP="00A344F0">
      <w:pPr>
        <w:jc w:val="both"/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AF5287" w:rsidRPr="007F510A" w:rsidRDefault="00AF5287" w:rsidP="00287B3B">
      <w:pPr>
        <w:jc w:val="center"/>
        <w:rPr>
          <w:b/>
        </w:rPr>
      </w:pPr>
    </w:p>
    <w:p w:rsidR="00287B3B" w:rsidRPr="00AF5287" w:rsidRDefault="00287B3B" w:rsidP="00287B3B">
      <w:pPr>
        <w:jc w:val="center"/>
        <w:rPr>
          <w:b/>
        </w:rPr>
      </w:pPr>
      <w:r w:rsidRPr="00AF5287">
        <w:rPr>
          <w:b/>
        </w:rPr>
        <w:lastRenderedPageBreak/>
        <w:t>Календарно – тематическое планирование:</w:t>
      </w:r>
    </w:p>
    <w:p w:rsidR="00F73D18" w:rsidRPr="00AF5287" w:rsidRDefault="00F73D18" w:rsidP="00287B3B">
      <w:pPr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6946"/>
        <w:gridCol w:w="709"/>
        <w:gridCol w:w="709"/>
      </w:tblGrid>
      <w:tr w:rsidR="00287B3B" w:rsidRPr="00AF5287" w:rsidTr="00287B3B">
        <w:trPr>
          <w:trHeight w:val="323"/>
        </w:trPr>
        <w:tc>
          <w:tcPr>
            <w:tcW w:w="710" w:type="dxa"/>
            <w:vMerge w:val="restart"/>
          </w:tcPr>
          <w:p w:rsidR="00287B3B" w:rsidRPr="00AF5287" w:rsidRDefault="00287B3B" w:rsidP="00AF5287">
            <w:pPr>
              <w:jc w:val="center"/>
            </w:pPr>
            <w:r w:rsidRPr="00AF5287">
              <w:t>№</w:t>
            </w:r>
          </w:p>
          <w:p w:rsidR="00287B3B" w:rsidRPr="00AF5287" w:rsidRDefault="00287B3B" w:rsidP="00AF5287">
            <w:pPr>
              <w:jc w:val="center"/>
            </w:pPr>
            <w:proofErr w:type="spellStart"/>
            <w:r w:rsidRPr="00AF5287">
              <w:t>п</w:t>
            </w:r>
            <w:proofErr w:type="spellEnd"/>
            <w:r w:rsidRPr="00AF5287">
              <w:t>/</w:t>
            </w:r>
            <w:proofErr w:type="spellStart"/>
            <w:r w:rsidRPr="00AF5287"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287B3B" w:rsidRPr="00AF5287" w:rsidRDefault="00287B3B" w:rsidP="00AF5287">
            <w:pPr>
              <w:jc w:val="center"/>
            </w:pPr>
            <w:r w:rsidRPr="00AF5287">
              <w:t>№</w:t>
            </w:r>
          </w:p>
          <w:p w:rsidR="00287B3B" w:rsidRPr="00AF5287" w:rsidRDefault="00287B3B" w:rsidP="00AF5287">
            <w:pPr>
              <w:jc w:val="center"/>
            </w:pPr>
            <w:proofErr w:type="spellStart"/>
            <w:r w:rsidRPr="00AF5287">
              <w:t>п</w:t>
            </w:r>
            <w:proofErr w:type="spellEnd"/>
            <w:r w:rsidRPr="00AF5287">
              <w:t>/</w:t>
            </w:r>
            <w:proofErr w:type="spellStart"/>
            <w:r w:rsidRPr="00AF5287">
              <w:t>п</w:t>
            </w:r>
            <w:proofErr w:type="spellEnd"/>
          </w:p>
          <w:p w:rsidR="00287B3B" w:rsidRPr="00AF5287" w:rsidRDefault="00287B3B" w:rsidP="00AF5287">
            <w:pPr>
              <w:jc w:val="center"/>
            </w:pPr>
            <w:r w:rsidRPr="00AF5287">
              <w:t>урока в теме</w:t>
            </w:r>
          </w:p>
        </w:tc>
        <w:tc>
          <w:tcPr>
            <w:tcW w:w="6946" w:type="dxa"/>
            <w:vMerge w:val="restart"/>
          </w:tcPr>
          <w:p w:rsidR="00287B3B" w:rsidRPr="00AF5287" w:rsidRDefault="00287B3B" w:rsidP="00AF5287">
            <w:pPr>
              <w:jc w:val="center"/>
            </w:pPr>
            <w:r w:rsidRPr="00AF5287">
              <w:t>Наименование разделов и тем программы</w:t>
            </w:r>
          </w:p>
        </w:tc>
        <w:tc>
          <w:tcPr>
            <w:tcW w:w="1418" w:type="dxa"/>
            <w:gridSpan w:val="2"/>
          </w:tcPr>
          <w:p w:rsidR="00287B3B" w:rsidRPr="00AF5287" w:rsidRDefault="00287B3B" w:rsidP="00AF5287">
            <w:pPr>
              <w:jc w:val="center"/>
            </w:pPr>
            <w:r w:rsidRPr="00AF5287">
              <w:t>Дата</w:t>
            </w:r>
          </w:p>
        </w:tc>
      </w:tr>
      <w:tr w:rsidR="00287B3B" w:rsidRPr="00AF5287" w:rsidTr="00287B3B">
        <w:trPr>
          <w:trHeight w:val="322"/>
        </w:trPr>
        <w:tc>
          <w:tcPr>
            <w:tcW w:w="710" w:type="dxa"/>
            <w:vMerge/>
          </w:tcPr>
          <w:p w:rsidR="00287B3B" w:rsidRPr="00AF5287" w:rsidRDefault="00287B3B" w:rsidP="00AF5287">
            <w:pPr>
              <w:jc w:val="center"/>
            </w:pPr>
          </w:p>
        </w:tc>
        <w:tc>
          <w:tcPr>
            <w:tcW w:w="708" w:type="dxa"/>
            <w:vMerge/>
          </w:tcPr>
          <w:p w:rsidR="00287B3B" w:rsidRPr="00AF5287" w:rsidRDefault="00287B3B" w:rsidP="00AF5287">
            <w:pPr>
              <w:jc w:val="center"/>
            </w:pPr>
          </w:p>
        </w:tc>
        <w:tc>
          <w:tcPr>
            <w:tcW w:w="6946" w:type="dxa"/>
            <w:vMerge/>
          </w:tcPr>
          <w:p w:rsidR="00287B3B" w:rsidRPr="00AF5287" w:rsidRDefault="00287B3B" w:rsidP="00AF5287">
            <w:pPr>
              <w:jc w:val="center"/>
            </w:pPr>
          </w:p>
        </w:tc>
        <w:tc>
          <w:tcPr>
            <w:tcW w:w="709" w:type="dxa"/>
          </w:tcPr>
          <w:p w:rsidR="00287B3B" w:rsidRPr="00AF5287" w:rsidRDefault="00287B3B" w:rsidP="00AF5287">
            <w:pPr>
              <w:jc w:val="center"/>
            </w:pPr>
            <w:r w:rsidRPr="00AF5287">
              <w:t>По плану</w:t>
            </w:r>
          </w:p>
        </w:tc>
        <w:tc>
          <w:tcPr>
            <w:tcW w:w="709" w:type="dxa"/>
          </w:tcPr>
          <w:p w:rsidR="00287B3B" w:rsidRPr="00AF5287" w:rsidRDefault="00287B3B" w:rsidP="00AF5287">
            <w:pPr>
              <w:jc w:val="center"/>
            </w:pPr>
            <w:r w:rsidRPr="00AF5287">
              <w:t>По факту</w:t>
            </w:r>
          </w:p>
        </w:tc>
      </w:tr>
      <w:tr w:rsidR="00287B3B" w:rsidRPr="00AF5287" w:rsidTr="00287B3B">
        <w:trPr>
          <w:trHeight w:val="1068"/>
        </w:trPr>
        <w:tc>
          <w:tcPr>
            <w:tcW w:w="710" w:type="dxa"/>
          </w:tcPr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1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2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3</w:t>
            </w:r>
          </w:p>
          <w:p w:rsidR="00EF6F1D" w:rsidRPr="00AF5287" w:rsidRDefault="00EF6F1D" w:rsidP="00AF5287">
            <w:pPr>
              <w:rPr>
                <w:lang w:val="en-US"/>
              </w:rPr>
            </w:pPr>
          </w:p>
          <w:p w:rsidR="00EF6F1D" w:rsidRPr="00AF5287" w:rsidRDefault="00EF6F1D" w:rsidP="00EF6F1D">
            <w:pPr>
              <w:jc w:val="center"/>
            </w:pPr>
            <w:r w:rsidRPr="00AF5287">
              <w:t>4</w:t>
            </w:r>
          </w:p>
          <w:p w:rsidR="00EF6F1D" w:rsidRPr="00AF5287" w:rsidRDefault="00EF6F1D" w:rsidP="00AF5287">
            <w:pPr>
              <w:rPr>
                <w:lang w:val="en-US"/>
              </w:rPr>
            </w:pPr>
          </w:p>
          <w:p w:rsidR="00EF6F1D" w:rsidRPr="00AF5287" w:rsidRDefault="00EF6F1D" w:rsidP="00AF5287">
            <w:pPr>
              <w:jc w:val="center"/>
            </w:pPr>
            <w:r w:rsidRPr="00AF5287">
              <w:t>5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7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8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9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10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11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12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13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14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15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16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17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18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19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AF5287">
            <w:pPr>
              <w:jc w:val="center"/>
            </w:pPr>
            <w:r w:rsidRPr="00AF5287">
              <w:t>20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21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22</w:t>
            </w:r>
          </w:p>
          <w:p w:rsidR="00EF6F1D" w:rsidRPr="00AF5287" w:rsidRDefault="00EF6F1D" w:rsidP="00AF5287"/>
          <w:p w:rsidR="00EF6F1D" w:rsidRPr="00AF5287" w:rsidRDefault="00EF6F1D" w:rsidP="00EF6F1D">
            <w:pPr>
              <w:jc w:val="center"/>
            </w:pPr>
            <w:r w:rsidRPr="00AF5287">
              <w:t>23</w:t>
            </w:r>
          </w:p>
          <w:p w:rsidR="00EF6F1D" w:rsidRPr="00AF5287" w:rsidRDefault="00EF6F1D" w:rsidP="00AF5287"/>
          <w:p w:rsidR="00EF6F1D" w:rsidRPr="00AF5287" w:rsidRDefault="00EF6F1D" w:rsidP="00AF5287">
            <w:pPr>
              <w:jc w:val="center"/>
            </w:pPr>
            <w:r w:rsidRPr="00AF5287">
              <w:t>24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25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26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27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28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29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30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31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32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3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4</w:t>
            </w:r>
          </w:p>
          <w:p w:rsidR="00EF6F1D" w:rsidRPr="00AF5287" w:rsidRDefault="00EF6F1D" w:rsidP="00AF5287"/>
          <w:p w:rsidR="00EF6F1D" w:rsidRPr="00AF5287" w:rsidRDefault="00EF6F1D" w:rsidP="00EF6F1D">
            <w:pPr>
              <w:jc w:val="center"/>
            </w:pPr>
            <w:r w:rsidRPr="00AF5287">
              <w:t>35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6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7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8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39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0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1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2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3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4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5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AF5287">
            <w:pPr>
              <w:jc w:val="center"/>
            </w:pPr>
            <w:r w:rsidRPr="00AF5287">
              <w:t>46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47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48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49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50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51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52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53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54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55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56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57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58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59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60</w:t>
            </w:r>
          </w:p>
          <w:p w:rsidR="00EF6F1D" w:rsidRPr="00AF5287" w:rsidRDefault="00EF6F1D" w:rsidP="00EF6F1D">
            <w:pPr>
              <w:jc w:val="center"/>
            </w:pPr>
          </w:p>
          <w:p w:rsidR="00EF6F1D" w:rsidRPr="00AF5287" w:rsidRDefault="00EF6F1D" w:rsidP="00EF6F1D">
            <w:pPr>
              <w:jc w:val="center"/>
            </w:pPr>
            <w:r w:rsidRPr="00AF5287">
              <w:t>61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2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3</w:t>
            </w:r>
          </w:p>
          <w:p w:rsidR="00EF6F1D" w:rsidRPr="00AF5287" w:rsidRDefault="00EF6F1D" w:rsidP="00AF5287">
            <w:pPr>
              <w:jc w:val="center"/>
            </w:pPr>
            <w:r w:rsidRPr="00AF5287">
              <w:t>64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5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6</w:t>
            </w:r>
          </w:p>
          <w:p w:rsidR="00EF6F1D" w:rsidRPr="00AF5287" w:rsidRDefault="00EF6F1D" w:rsidP="00EF6F1D">
            <w:pPr>
              <w:jc w:val="center"/>
            </w:pPr>
            <w:r w:rsidRPr="00AF5287">
              <w:t>67</w:t>
            </w:r>
          </w:p>
          <w:p w:rsidR="00287B3B" w:rsidRPr="00AF5287" w:rsidRDefault="00EF6F1D" w:rsidP="00EF6F1D">
            <w:pPr>
              <w:contextualSpacing/>
              <w:jc w:val="center"/>
            </w:pPr>
            <w:r w:rsidRPr="00AF5287">
              <w:t>68</w:t>
            </w:r>
          </w:p>
        </w:tc>
        <w:tc>
          <w:tcPr>
            <w:tcW w:w="708" w:type="dxa"/>
          </w:tcPr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1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2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3</w:t>
            </w:r>
          </w:p>
          <w:p w:rsidR="00287B3B" w:rsidRPr="00AF5287" w:rsidRDefault="00287B3B" w:rsidP="00AF5287">
            <w:pPr>
              <w:rPr>
                <w:lang w:val="en-US"/>
              </w:rPr>
            </w:pPr>
          </w:p>
          <w:p w:rsidR="00287B3B" w:rsidRPr="00AF5287" w:rsidRDefault="00287B3B" w:rsidP="00287B3B">
            <w:pPr>
              <w:jc w:val="center"/>
            </w:pPr>
            <w:r w:rsidRPr="00AF5287">
              <w:t>4</w:t>
            </w:r>
          </w:p>
          <w:p w:rsidR="00287B3B" w:rsidRPr="00AF5287" w:rsidRDefault="00287B3B" w:rsidP="00AF5287">
            <w:pPr>
              <w:rPr>
                <w:lang w:val="en-US"/>
              </w:rPr>
            </w:pPr>
          </w:p>
          <w:p w:rsidR="00EF6F1D" w:rsidRPr="00AF5287" w:rsidRDefault="00287B3B" w:rsidP="00AF5287">
            <w:pPr>
              <w:jc w:val="center"/>
            </w:pPr>
            <w:r w:rsidRPr="00AF5287">
              <w:t>5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6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7</w:t>
            </w:r>
          </w:p>
          <w:p w:rsidR="00287B3B" w:rsidRPr="00AF5287" w:rsidRDefault="00287B3B" w:rsidP="00AF5287">
            <w:pPr>
              <w:jc w:val="center"/>
            </w:pPr>
            <w:r w:rsidRPr="00AF5287">
              <w:t>8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9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10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11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12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13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14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15</w:t>
            </w:r>
          </w:p>
          <w:p w:rsidR="00EF6F1D" w:rsidRPr="00AF5287" w:rsidRDefault="00287B3B" w:rsidP="00AF5287">
            <w:pPr>
              <w:jc w:val="center"/>
            </w:pPr>
            <w:r w:rsidRPr="00AF5287">
              <w:t>16</w:t>
            </w:r>
          </w:p>
          <w:p w:rsidR="00EF6F1D" w:rsidRPr="00AF5287" w:rsidRDefault="00287B3B" w:rsidP="00AF5287">
            <w:pPr>
              <w:jc w:val="center"/>
            </w:pPr>
            <w:r w:rsidRPr="00AF5287">
              <w:t>17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18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19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AF5287">
            <w:pPr>
              <w:jc w:val="center"/>
            </w:pPr>
            <w:r w:rsidRPr="00AF5287">
              <w:t>20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21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22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23</w:t>
            </w:r>
          </w:p>
          <w:p w:rsidR="00EF6F1D" w:rsidRPr="00AF5287" w:rsidRDefault="00EF6F1D" w:rsidP="00AF5287"/>
          <w:p w:rsidR="00287B3B" w:rsidRPr="00AF5287" w:rsidRDefault="00287B3B" w:rsidP="00AF5287">
            <w:pPr>
              <w:jc w:val="center"/>
            </w:pPr>
            <w:r w:rsidRPr="00AF5287">
              <w:t>24</w:t>
            </w:r>
          </w:p>
          <w:p w:rsidR="00287B3B" w:rsidRPr="00AF5287" w:rsidRDefault="00287B3B" w:rsidP="00AF5287">
            <w:pPr>
              <w:jc w:val="center"/>
            </w:pPr>
            <w:r w:rsidRPr="00AF5287">
              <w:t>25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26</w:t>
            </w:r>
          </w:p>
          <w:p w:rsidR="00EF6F1D" w:rsidRPr="00AF5287" w:rsidRDefault="00287B3B" w:rsidP="00AF5287">
            <w:pPr>
              <w:jc w:val="center"/>
            </w:pPr>
            <w:r w:rsidRPr="00AF5287">
              <w:t>27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28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29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30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31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32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3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4</w:t>
            </w:r>
          </w:p>
          <w:p w:rsidR="00287B3B" w:rsidRPr="00AF5287" w:rsidRDefault="00287B3B" w:rsidP="00AF5287"/>
          <w:p w:rsidR="00287B3B" w:rsidRPr="00AF5287" w:rsidRDefault="00287B3B" w:rsidP="00287B3B">
            <w:pPr>
              <w:jc w:val="center"/>
            </w:pPr>
            <w:r w:rsidRPr="00AF5287">
              <w:t>35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6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7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8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39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0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1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2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3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4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5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AF5287">
            <w:pPr>
              <w:jc w:val="center"/>
            </w:pPr>
            <w:r w:rsidRPr="00AF5287">
              <w:t>46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47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48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49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50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287B3B" w:rsidP="00287B3B">
            <w:pPr>
              <w:jc w:val="center"/>
            </w:pPr>
            <w:r w:rsidRPr="00AF5287">
              <w:t>51</w:t>
            </w:r>
          </w:p>
          <w:p w:rsidR="00EF6F1D" w:rsidRPr="00AF5287" w:rsidRDefault="00287B3B" w:rsidP="00AF5287">
            <w:pPr>
              <w:jc w:val="center"/>
            </w:pPr>
            <w:r w:rsidRPr="00AF5287">
              <w:t>52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53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54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55</w:t>
            </w:r>
          </w:p>
          <w:p w:rsidR="00287B3B" w:rsidRPr="00AF5287" w:rsidRDefault="00287B3B" w:rsidP="00287B3B">
            <w:pPr>
              <w:jc w:val="center"/>
            </w:pPr>
            <w:r w:rsidRPr="00AF5287">
              <w:t>56</w:t>
            </w:r>
          </w:p>
          <w:p w:rsidR="00287B3B" w:rsidRPr="00AF5287" w:rsidRDefault="00287B3B" w:rsidP="00287B3B">
            <w:pPr>
              <w:jc w:val="center"/>
            </w:pPr>
          </w:p>
          <w:p w:rsidR="00287B3B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1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2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3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4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5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6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7</w:t>
            </w:r>
          </w:p>
          <w:p w:rsidR="00EF6F1D" w:rsidRPr="00AF5287" w:rsidRDefault="00EF6F1D" w:rsidP="00AF5287">
            <w:pPr>
              <w:jc w:val="center"/>
            </w:pPr>
            <w:r w:rsidRPr="00AF5287">
              <w:rPr>
                <w:lang w:val="en-US"/>
              </w:rPr>
              <w:t>8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9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10</w:t>
            </w:r>
          </w:p>
          <w:p w:rsidR="00EF6F1D" w:rsidRPr="00AF5287" w:rsidRDefault="00EF6F1D" w:rsidP="00287B3B">
            <w:pPr>
              <w:jc w:val="center"/>
              <w:rPr>
                <w:lang w:val="en-US"/>
              </w:rPr>
            </w:pPr>
            <w:r w:rsidRPr="00AF5287">
              <w:rPr>
                <w:lang w:val="en-US"/>
              </w:rPr>
              <w:t>11</w:t>
            </w:r>
          </w:p>
          <w:p w:rsidR="00287B3B" w:rsidRPr="00AF5287" w:rsidRDefault="00EF6F1D" w:rsidP="00AF5287">
            <w:pPr>
              <w:jc w:val="center"/>
            </w:pPr>
            <w:r w:rsidRPr="00AF5287">
              <w:rPr>
                <w:lang w:val="en-US"/>
              </w:rPr>
              <w:t>12</w:t>
            </w:r>
          </w:p>
        </w:tc>
        <w:tc>
          <w:tcPr>
            <w:tcW w:w="6946" w:type="dxa"/>
          </w:tcPr>
          <w:p w:rsidR="00287B3B" w:rsidRPr="00AF5287" w:rsidRDefault="00287B3B" w:rsidP="00287B3B">
            <w:pPr>
              <w:rPr>
                <w:b/>
                <w:i/>
              </w:rPr>
            </w:pPr>
            <w:r w:rsidRPr="00AF5287">
              <w:rPr>
                <w:b/>
                <w:i/>
              </w:rPr>
              <w:lastRenderedPageBreak/>
              <w:t>Тема: «Технико-технологические знания и умения, основы технологической культуры» - 56 ч.</w:t>
            </w:r>
          </w:p>
          <w:p w:rsidR="00287B3B" w:rsidRPr="00AF5287" w:rsidRDefault="00287B3B" w:rsidP="00287B3B">
            <w:r w:rsidRPr="00AF5287">
              <w:t>«Штучное и массовое». Изготовление летней шапочки.</w:t>
            </w:r>
          </w:p>
          <w:p w:rsidR="00287B3B" w:rsidRPr="00AF5287" w:rsidRDefault="00287B3B" w:rsidP="00287B3B">
            <w:r w:rsidRPr="00AF5287">
              <w:t>«Штучное и массовое». Изготовление летней шапочки.</w:t>
            </w:r>
          </w:p>
          <w:p w:rsidR="00287B3B" w:rsidRPr="00AF5287" w:rsidRDefault="00287B3B" w:rsidP="00287B3B">
            <w:r w:rsidRPr="00AF5287">
              <w:t>«От мастерской ремесленника – к промышленному комбинату». Изготовление подставки для ручек и карандашей.</w:t>
            </w:r>
          </w:p>
          <w:p w:rsidR="00287B3B" w:rsidRPr="00AF5287" w:rsidRDefault="00287B3B" w:rsidP="00287B3B">
            <w:r w:rsidRPr="00AF5287">
              <w:t>«От мастерской ремесленника – к промышленному комбинату». Изготовление подставки для ручек и карандашей.</w:t>
            </w:r>
          </w:p>
          <w:p w:rsidR="00287B3B" w:rsidRPr="00AF5287" w:rsidRDefault="00287B3B" w:rsidP="00287B3B">
            <w:r w:rsidRPr="00AF5287">
              <w:t>«Быстрее, больше». Выполнение панно в технике чеканки.</w:t>
            </w:r>
          </w:p>
          <w:p w:rsidR="00287B3B" w:rsidRPr="00AF5287" w:rsidRDefault="00AF5287" w:rsidP="00287B3B">
            <w:r>
              <w:t>«Ч</w:t>
            </w:r>
            <w:r w:rsidR="00287B3B" w:rsidRPr="00AF5287">
              <w:t>то такое научно-технический прогресс». Выполнение панно в технике чеканки.</w:t>
            </w:r>
          </w:p>
          <w:p w:rsidR="00287B3B" w:rsidRPr="00AF5287" w:rsidRDefault="00287B3B" w:rsidP="00287B3B">
            <w:r w:rsidRPr="00AF5287">
              <w:t>«Современное производство». Оформление чеканки.</w:t>
            </w:r>
          </w:p>
          <w:p w:rsidR="00287B3B" w:rsidRPr="00AF5287" w:rsidRDefault="00287B3B" w:rsidP="00287B3B">
            <w:r w:rsidRPr="00AF5287">
              <w:t>«Как люди совершают открытия». Конструирование самоката.</w:t>
            </w:r>
          </w:p>
          <w:p w:rsidR="00287B3B" w:rsidRPr="00AF5287" w:rsidRDefault="00287B3B" w:rsidP="00287B3B">
            <w:r w:rsidRPr="00AF5287">
              <w:t>«Как работает современный завод». Конструирование велосипеда.</w:t>
            </w:r>
          </w:p>
          <w:p w:rsidR="00287B3B" w:rsidRPr="00AF5287" w:rsidRDefault="00287B3B" w:rsidP="00287B3B">
            <w:r w:rsidRPr="00AF5287">
              <w:t>«Как работает современный завод». Конструирование автомобиля.</w:t>
            </w:r>
          </w:p>
          <w:p w:rsidR="00287B3B" w:rsidRPr="00AF5287" w:rsidRDefault="00287B3B" w:rsidP="00287B3B">
            <w:r w:rsidRPr="00AF5287">
              <w:t>«Как работает современный завод». Лепка автомобиля «Микроавтобус».</w:t>
            </w:r>
          </w:p>
          <w:p w:rsidR="00287B3B" w:rsidRPr="00AF5287" w:rsidRDefault="00287B3B" w:rsidP="00287B3B">
            <w:r w:rsidRPr="00AF5287">
              <w:t>«Какие бывают двигатели». Лепка автомобиля «Джип».</w:t>
            </w:r>
          </w:p>
          <w:p w:rsidR="00287B3B" w:rsidRPr="00AF5287" w:rsidRDefault="00287B3B" w:rsidP="00287B3B">
            <w:r w:rsidRPr="00AF5287">
              <w:t>«Какие бывают двигатели». Лепка гоночного автомобиля.</w:t>
            </w:r>
          </w:p>
          <w:p w:rsidR="00287B3B" w:rsidRPr="00AF5287" w:rsidRDefault="00287B3B" w:rsidP="00287B3B">
            <w:r w:rsidRPr="00AF5287">
              <w:t>«Какие бывают двигатели». Лепка самолёта.</w:t>
            </w:r>
          </w:p>
          <w:p w:rsidR="00287B3B" w:rsidRPr="00AF5287" w:rsidRDefault="00287B3B" w:rsidP="00287B3B">
            <w:r w:rsidRPr="00AF5287">
              <w:t>«Чёрное золото». Изготовление модели телефона.</w:t>
            </w:r>
          </w:p>
          <w:p w:rsidR="00287B3B" w:rsidRPr="00AF5287" w:rsidRDefault="00287B3B" w:rsidP="00287B3B">
            <w:r w:rsidRPr="00AF5287">
              <w:t>«Как добывают нефть и газ». Изготовление модели телефона.</w:t>
            </w:r>
          </w:p>
          <w:p w:rsidR="00287B3B" w:rsidRPr="00AF5287" w:rsidRDefault="00287B3B" w:rsidP="00287B3B">
            <w:r w:rsidRPr="00AF5287">
              <w:t>«Что изготавливают из нефти». Составление кроссворда.</w:t>
            </w:r>
          </w:p>
          <w:p w:rsidR="00287B3B" w:rsidRPr="00AF5287" w:rsidRDefault="00287B3B" w:rsidP="00287B3B">
            <w:r w:rsidRPr="00AF5287">
              <w:t>«Что изготавливают из нефти». Изготовление игрушки из поролона.</w:t>
            </w:r>
          </w:p>
          <w:p w:rsidR="00287B3B" w:rsidRPr="00AF5287" w:rsidRDefault="00287B3B" w:rsidP="00287B3B">
            <w:r w:rsidRPr="00AF5287">
              <w:t>«Что изготавливают из нефти». Изготовление игрушки из поролона.</w:t>
            </w:r>
          </w:p>
          <w:p w:rsidR="00287B3B" w:rsidRPr="00AF5287" w:rsidRDefault="00287B3B" w:rsidP="00287B3B">
            <w:r w:rsidRPr="00AF5287">
              <w:t>«Проблемы экологии». Изготовление игрушки «Страусёнок».</w:t>
            </w:r>
          </w:p>
          <w:p w:rsidR="00287B3B" w:rsidRPr="00AF5287" w:rsidRDefault="00287B3B" w:rsidP="00287B3B">
            <w:r w:rsidRPr="00AF5287">
              <w:t>«Что такое предприятия высокой технологии». Изготовление игрушки «Страусёнок».</w:t>
            </w:r>
          </w:p>
          <w:p w:rsidR="00287B3B" w:rsidRPr="00AF5287" w:rsidRDefault="00287B3B" w:rsidP="00287B3B">
            <w:r w:rsidRPr="00AF5287">
              <w:t>«Новые технологии в земледелии и животноводстве». Информационный проект «Берегите природу».</w:t>
            </w:r>
          </w:p>
          <w:p w:rsidR="00287B3B" w:rsidRPr="00AF5287" w:rsidRDefault="00287B3B" w:rsidP="00287B3B">
            <w:r w:rsidRPr="00AF5287">
              <w:t>«Природоохранные сельскохозяйственные технологии». Информационный проект «Берегите природу».</w:t>
            </w:r>
          </w:p>
          <w:p w:rsidR="00287B3B" w:rsidRPr="00AF5287" w:rsidRDefault="00287B3B" w:rsidP="00287B3B">
            <w:r w:rsidRPr="00AF5287">
              <w:t>«Чудеса в саду и огороде». Изготовление кормушки для птиц.</w:t>
            </w:r>
          </w:p>
          <w:p w:rsidR="00287B3B" w:rsidRPr="00AF5287" w:rsidRDefault="00287B3B" w:rsidP="00287B3B">
            <w:r w:rsidRPr="00AF5287">
              <w:t>«Чем питаются космонавты». Изготовление кормушки для птиц.</w:t>
            </w:r>
          </w:p>
          <w:p w:rsidR="00287B3B" w:rsidRPr="00AF5287" w:rsidRDefault="00287B3B" w:rsidP="00287B3B">
            <w:r w:rsidRPr="00AF5287">
              <w:t>«Цветочная сказка». Изготовление изделия из носка.</w:t>
            </w:r>
          </w:p>
          <w:p w:rsidR="00287B3B" w:rsidRPr="00AF5287" w:rsidRDefault="00287B3B" w:rsidP="00287B3B">
            <w:r w:rsidRPr="00AF5287">
              <w:t>«Цветочная сказка». Изготовление изделия из перчатки.</w:t>
            </w:r>
          </w:p>
          <w:p w:rsidR="00287B3B" w:rsidRPr="00AF5287" w:rsidRDefault="00287B3B" w:rsidP="00287B3B">
            <w:r w:rsidRPr="00AF5287">
              <w:t>«О чём рассказывает дом». Изготовление вигвама.</w:t>
            </w:r>
          </w:p>
          <w:p w:rsidR="00287B3B" w:rsidRPr="00AF5287" w:rsidRDefault="00287B3B" w:rsidP="00287B3B">
            <w:r w:rsidRPr="00AF5287">
              <w:t>«О чём рассказывает дом». Лепка пуэбло.</w:t>
            </w:r>
          </w:p>
          <w:p w:rsidR="00287B3B" w:rsidRPr="00AF5287" w:rsidRDefault="00287B3B" w:rsidP="00287B3B">
            <w:r w:rsidRPr="00AF5287">
              <w:t>«Дом для семьи». Изготовление спичечного домика.</w:t>
            </w:r>
          </w:p>
          <w:p w:rsidR="00287B3B" w:rsidRPr="00AF5287" w:rsidRDefault="00287B3B" w:rsidP="00287B3B">
            <w:r w:rsidRPr="00AF5287">
              <w:t>«Дом для семьи». Лепка макета гостиной.</w:t>
            </w:r>
          </w:p>
          <w:p w:rsidR="00287B3B" w:rsidRPr="00AF5287" w:rsidRDefault="00287B3B" w:rsidP="00287B3B">
            <w:r w:rsidRPr="00AF5287">
              <w:t xml:space="preserve">«Дом для семьи». Изготовление коллективного проекта </w:t>
            </w:r>
            <w:r w:rsidRPr="00AF5287">
              <w:lastRenderedPageBreak/>
              <w:t>городского двора.</w:t>
            </w:r>
          </w:p>
          <w:p w:rsidR="00287B3B" w:rsidRPr="00AF5287" w:rsidRDefault="00287B3B" w:rsidP="00287B3B">
            <w:r w:rsidRPr="00AF5287">
              <w:t>«Как дом стал небоскрёбом». Конструирование ветряной мельницы.</w:t>
            </w:r>
          </w:p>
          <w:p w:rsidR="00287B3B" w:rsidRPr="00AF5287" w:rsidRDefault="00287B3B" w:rsidP="00287B3B">
            <w:r w:rsidRPr="00AF5287">
              <w:t>«Как дом стал небоскрёбом». Коллективно-информационный проект о профессиях людей, строящих дома.</w:t>
            </w:r>
          </w:p>
          <w:p w:rsidR="00287B3B" w:rsidRPr="00AF5287" w:rsidRDefault="00287B3B" w:rsidP="00287B3B">
            <w:r w:rsidRPr="00AF5287">
              <w:t>«Какие бывают города». Изготовление коллективного проекта городской улицы.</w:t>
            </w:r>
          </w:p>
          <w:p w:rsidR="00287B3B" w:rsidRPr="00AF5287" w:rsidRDefault="00287B3B" w:rsidP="00287B3B">
            <w:r w:rsidRPr="00AF5287">
              <w:t>«Какие бывают города». Изготовление коллективного проекта городской улицы.</w:t>
            </w:r>
          </w:p>
          <w:p w:rsidR="00287B3B" w:rsidRPr="00AF5287" w:rsidRDefault="00287B3B" w:rsidP="00287B3B">
            <w:r w:rsidRPr="00AF5287">
              <w:t>«Города будущего». Изготовление коллективного проекта о городе будущего.</w:t>
            </w:r>
          </w:p>
          <w:p w:rsidR="00287B3B" w:rsidRPr="00AF5287" w:rsidRDefault="00287B3B" w:rsidP="00287B3B">
            <w:r w:rsidRPr="00AF5287">
              <w:t>«Города будущего». Изготовление коллективного проекта о городе будущего.</w:t>
            </w:r>
          </w:p>
          <w:p w:rsidR="00287B3B" w:rsidRPr="00AF5287" w:rsidRDefault="00287B3B" w:rsidP="00287B3B">
            <w:r w:rsidRPr="00AF5287">
              <w:t>«Что такое дизайн». Выполнение дизайна упаковки.</w:t>
            </w:r>
          </w:p>
          <w:p w:rsidR="00287B3B" w:rsidRPr="00AF5287" w:rsidRDefault="00287B3B" w:rsidP="00287B3B">
            <w:r w:rsidRPr="00AF5287">
              <w:t>«Что такое дизайн». Выполнение дизайна упаковки.</w:t>
            </w:r>
          </w:p>
          <w:p w:rsidR="00287B3B" w:rsidRPr="00AF5287" w:rsidRDefault="00287B3B" w:rsidP="00287B3B">
            <w:r w:rsidRPr="00AF5287">
              <w:t>«Дизайн техники». Конструирование аэроплана.</w:t>
            </w:r>
          </w:p>
          <w:p w:rsidR="00287B3B" w:rsidRPr="00AF5287" w:rsidRDefault="00287B3B" w:rsidP="00287B3B">
            <w:r w:rsidRPr="00AF5287">
              <w:t>«Дизайн техники». Конструирование воздушного шара.</w:t>
            </w:r>
          </w:p>
          <w:p w:rsidR="00287B3B" w:rsidRPr="00AF5287" w:rsidRDefault="00287B3B" w:rsidP="00287B3B">
            <w:r w:rsidRPr="00AF5287">
              <w:t>«Дизайн техники». Конструирование воздушного шара.</w:t>
            </w:r>
          </w:p>
          <w:p w:rsidR="00287B3B" w:rsidRPr="00AF5287" w:rsidRDefault="00287B3B" w:rsidP="00287B3B">
            <w:r w:rsidRPr="00AF5287">
              <w:t>«Дизайн техники». Конструирование скейтборда.</w:t>
            </w:r>
          </w:p>
          <w:p w:rsidR="00287B3B" w:rsidRPr="00AF5287" w:rsidRDefault="00287B3B" w:rsidP="00287B3B">
            <w:r w:rsidRPr="00AF5287">
              <w:t>«Дизайн рекламной продукции». Изготовление дизайна рекламной продукции.</w:t>
            </w:r>
          </w:p>
          <w:p w:rsidR="00287B3B" w:rsidRPr="00AF5287" w:rsidRDefault="00287B3B" w:rsidP="00287B3B">
            <w:r w:rsidRPr="00AF5287">
              <w:t>«Дизайн рекламной продукции». Создание зрительной рекламы.</w:t>
            </w:r>
          </w:p>
          <w:p w:rsidR="00287B3B" w:rsidRPr="00AF5287" w:rsidRDefault="00287B3B" w:rsidP="00287B3B">
            <w:r w:rsidRPr="00AF5287">
              <w:t>«Дизайн интерьера». Выполнение коллективного проекта «Интерьер гостиной».</w:t>
            </w:r>
          </w:p>
          <w:p w:rsidR="00287B3B" w:rsidRPr="00AF5287" w:rsidRDefault="00287B3B" w:rsidP="00287B3B">
            <w:r w:rsidRPr="00AF5287">
              <w:t>«Дизайн интерьера». Выполнение коллективного проекта «Интерьер гостиной».</w:t>
            </w:r>
          </w:p>
          <w:p w:rsidR="00287B3B" w:rsidRPr="00AF5287" w:rsidRDefault="00287B3B" w:rsidP="00287B3B">
            <w:r w:rsidRPr="00AF5287">
              <w:t>«Дизайн ландшафта». Выполнение коллективного проекта «Интерьер школьного двора».</w:t>
            </w:r>
          </w:p>
          <w:p w:rsidR="00287B3B" w:rsidRPr="00AF5287" w:rsidRDefault="00287B3B" w:rsidP="00287B3B">
            <w:r w:rsidRPr="00AF5287">
              <w:t>«Дизайн ландшафта». Выполнение коллективного проекта «Интерьер школьного двора».</w:t>
            </w:r>
          </w:p>
          <w:p w:rsidR="00287B3B" w:rsidRPr="00AF5287" w:rsidRDefault="00287B3B" w:rsidP="00287B3B">
            <w:r w:rsidRPr="00AF5287">
              <w:t>«Дизайн одежды». Конструирование силуэтной куклы.</w:t>
            </w:r>
          </w:p>
          <w:p w:rsidR="00287B3B" w:rsidRPr="00AF5287" w:rsidRDefault="00287B3B" w:rsidP="00287B3B">
            <w:r w:rsidRPr="00AF5287">
              <w:t>«Дизайн одежды». Выполнение проекта «Дизайн в одежде».</w:t>
            </w:r>
          </w:p>
          <w:p w:rsidR="00287B3B" w:rsidRPr="00AF5287" w:rsidRDefault="00287B3B" w:rsidP="00287B3B">
            <w:r w:rsidRPr="00AF5287">
              <w:t>«Дизайн одежды». Изготовление костюма для куклы.</w:t>
            </w:r>
          </w:p>
          <w:p w:rsidR="00287B3B" w:rsidRPr="00AF5287" w:rsidRDefault="00287B3B" w:rsidP="00287B3B">
            <w:r w:rsidRPr="00AF5287">
              <w:t>«Дизайн одежды». Изготовление костюма для куклы.</w:t>
            </w:r>
          </w:p>
          <w:p w:rsidR="00287B3B" w:rsidRPr="00AF5287" w:rsidRDefault="00287B3B" w:rsidP="00287B3B">
            <w:r w:rsidRPr="00AF5287">
              <w:t>«Дизайн одежды». Изготовление пластилиновой куклы.</w:t>
            </w:r>
          </w:p>
          <w:p w:rsidR="00287B3B" w:rsidRPr="00AF5287" w:rsidRDefault="00287B3B" w:rsidP="00287B3B">
            <w:r w:rsidRPr="00AF5287">
              <w:t>«Дизайн одежды». Изготовление аксессуара для куклы.</w:t>
            </w:r>
          </w:p>
          <w:p w:rsidR="00287B3B" w:rsidRPr="00AF5287" w:rsidRDefault="00287B3B" w:rsidP="00287B3B">
            <w:pPr>
              <w:rPr>
                <w:b/>
                <w:i/>
              </w:rPr>
            </w:pPr>
            <w:r w:rsidRPr="00AF5287">
              <w:rPr>
                <w:b/>
                <w:i/>
              </w:rPr>
              <w:t>Тема: «Из истории технологии» - 12 ч.</w:t>
            </w:r>
          </w:p>
          <w:p w:rsidR="00287B3B" w:rsidRPr="00AF5287" w:rsidRDefault="00287B3B" w:rsidP="00287B3B">
            <w:r w:rsidRPr="00AF5287">
              <w:t>«Что такое компьютер. Зачем человеку нужна информация. От абака до ЭВМ».</w:t>
            </w:r>
          </w:p>
          <w:p w:rsidR="00287B3B" w:rsidRPr="00AF5287" w:rsidRDefault="00287B3B" w:rsidP="00287B3B">
            <w:r w:rsidRPr="00AF5287">
              <w:t>«Что умеют компьютеры. Как устроен компьютер».</w:t>
            </w:r>
          </w:p>
          <w:p w:rsidR="00287B3B" w:rsidRPr="00AF5287" w:rsidRDefault="00287B3B" w:rsidP="00287B3B">
            <w:r w:rsidRPr="00AF5287">
              <w:t>«Компьютеры и прогнозирование погоды. Устройство компьютера».</w:t>
            </w:r>
          </w:p>
          <w:p w:rsidR="00287B3B" w:rsidRPr="00AF5287" w:rsidRDefault="00287B3B" w:rsidP="00287B3B">
            <w:r w:rsidRPr="00AF5287">
              <w:t>«</w:t>
            </w:r>
            <w:r w:rsidR="00AF5287">
              <w:t>К</w:t>
            </w:r>
            <w:r w:rsidRPr="00AF5287">
              <w:t>ак работают компьютерные программы. Компьютеры в учреждениях, на предприятиях».</w:t>
            </w:r>
          </w:p>
          <w:p w:rsidR="00287B3B" w:rsidRPr="00AF5287" w:rsidRDefault="00287B3B" w:rsidP="00287B3B">
            <w:r w:rsidRPr="00AF5287">
              <w:t>«Практикум овладения компьютером».</w:t>
            </w:r>
          </w:p>
          <w:p w:rsidR="00287B3B" w:rsidRPr="00AF5287" w:rsidRDefault="00287B3B" w:rsidP="00287B3B">
            <w:r w:rsidRPr="00AF5287">
              <w:t>«Как создать документ. Что умеют компьютеры».</w:t>
            </w:r>
          </w:p>
          <w:p w:rsidR="00287B3B" w:rsidRPr="00AF5287" w:rsidRDefault="00287B3B" w:rsidP="00287B3B">
            <w:r w:rsidRPr="00AF5287">
              <w:t>«Что умеют компьютеры. Форматирование текста».</w:t>
            </w:r>
          </w:p>
          <w:p w:rsidR="00287B3B" w:rsidRPr="00AF5287" w:rsidRDefault="00287B3B" w:rsidP="00287B3B">
            <w:r w:rsidRPr="00AF5287">
              <w:t>«Что умеют компьютеры. Как вставить картинку в документ».</w:t>
            </w:r>
          </w:p>
          <w:p w:rsidR="00287B3B" w:rsidRPr="00AF5287" w:rsidRDefault="00287B3B" w:rsidP="00287B3B">
            <w:r w:rsidRPr="00AF5287">
              <w:t>«Что умеют компьютеры. Создание таблиц».</w:t>
            </w:r>
          </w:p>
          <w:p w:rsidR="00287B3B" w:rsidRPr="00AF5287" w:rsidRDefault="00287B3B" w:rsidP="00287B3B">
            <w:r w:rsidRPr="00AF5287">
              <w:t>«Что умеют компьютеры. Телефоны моих друзей».</w:t>
            </w:r>
          </w:p>
          <w:p w:rsidR="00287B3B" w:rsidRPr="00AF5287" w:rsidRDefault="00287B3B" w:rsidP="00287B3B">
            <w:r w:rsidRPr="00AF5287">
              <w:t>«Будущее начинается сегодня».</w:t>
            </w:r>
          </w:p>
          <w:p w:rsidR="00287B3B" w:rsidRPr="00AF5287" w:rsidRDefault="00287B3B" w:rsidP="00287B3B">
            <w:pPr>
              <w:contextualSpacing/>
              <w:jc w:val="both"/>
            </w:pPr>
            <w:r w:rsidRPr="00AF5287">
              <w:t xml:space="preserve">«Научно-технические открытия и достижение </w:t>
            </w:r>
            <w:r w:rsidRPr="00AF5287">
              <w:rPr>
                <w:lang w:val="en-US"/>
              </w:rPr>
              <w:t>XX</w:t>
            </w:r>
            <w:r w:rsidRPr="00AF5287">
              <w:t xml:space="preserve"> века».</w:t>
            </w:r>
          </w:p>
        </w:tc>
        <w:tc>
          <w:tcPr>
            <w:tcW w:w="709" w:type="dxa"/>
          </w:tcPr>
          <w:p w:rsidR="00287B3B" w:rsidRPr="00AF5287" w:rsidRDefault="00287B3B" w:rsidP="00287B3B">
            <w:pPr>
              <w:contextualSpacing/>
              <w:jc w:val="both"/>
            </w:pPr>
          </w:p>
        </w:tc>
        <w:tc>
          <w:tcPr>
            <w:tcW w:w="709" w:type="dxa"/>
          </w:tcPr>
          <w:p w:rsidR="00287B3B" w:rsidRPr="00AF5287" w:rsidRDefault="00287B3B" w:rsidP="00287B3B">
            <w:pPr>
              <w:contextualSpacing/>
              <w:jc w:val="both"/>
            </w:pPr>
          </w:p>
        </w:tc>
      </w:tr>
    </w:tbl>
    <w:p w:rsidR="00287B3B" w:rsidRPr="00AF5287" w:rsidRDefault="00287B3B" w:rsidP="00AF5287">
      <w:pPr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AF5287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Что должны знать и уметь учащиеся</w:t>
      </w:r>
    </w:p>
    <w:p w:rsidR="00287B3B" w:rsidRPr="00AF5287" w:rsidRDefault="00287B3B" w:rsidP="00287B3B">
      <w:pPr>
        <w:jc w:val="center"/>
        <w:rPr>
          <w:b/>
        </w:rPr>
      </w:pPr>
      <w:r w:rsidRPr="00AF5287">
        <w:rPr>
          <w:rStyle w:val="2"/>
          <w:rFonts w:ascii="Times New Roman" w:hAnsi="Times New Roman" w:cs="Times New Roman"/>
          <w:b/>
          <w:sz w:val="24"/>
          <w:szCs w:val="24"/>
        </w:rPr>
        <w:t>в результате обучения в 4 классе</w:t>
      </w:r>
      <w:bookmarkEnd w:id="2"/>
    </w:p>
    <w:p w:rsidR="00287B3B" w:rsidRPr="00AF5287" w:rsidRDefault="00287B3B" w:rsidP="00287B3B">
      <w:pPr>
        <w:pStyle w:val="40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3"/>
    </w:p>
    <w:p w:rsidR="00287B3B" w:rsidRPr="00AF5287" w:rsidRDefault="00287B3B" w:rsidP="00287B3B">
      <w:pPr>
        <w:pStyle w:val="400"/>
        <w:shd w:val="clear" w:color="auto" w:fill="auto"/>
        <w:spacing w:before="0" w:line="240" w:lineRule="auto"/>
        <w:ind w:firstLine="708"/>
        <w:rPr>
          <w:b/>
          <w:i/>
          <w:sz w:val="24"/>
          <w:szCs w:val="24"/>
        </w:rPr>
      </w:pPr>
      <w:r w:rsidRPr="00AF5287">
        <w:rPr>
          <w:b/>
          <w:i/>
          <w:sz w:val="24"/>
          <w:szCs w:val="24"/>
        </w:rPr>
        <w:t>Иметь представление:</w:t>
      </w:r>
      <w:bookmarkEnd w:id="3"/>
    </w:p>
    <w:p w:rsidR="00287B3B" w:rsidRPr="00AF5287" w:rsidRDefault="00287B3B" w:rsidP="00287B3B">
      <w:pPr>
        <w:pStyle w:val="390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 современных направлениях научно-технического разви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тия в своей стране и мире, истории их зарождения;</w:t>
      </w:r>
    </w:p>
    <w:p w:rsidR="00287B3B" w:rsidRPr="00AF5287" w:rsidRDefault="00287B3B" w:rsidP="00287B3B">
      <w:pPr>
        <w:pStyle w:val="390"/>
        <w:numPr>
          <w:ilvl w:val="0"/>
          <w:numId w:val="4"/>
        </w:numPr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 положительном и отрицательном влиянии современной деятельности человека на природную среду;</w:t>
      </w:r>
    </w:p>
    <w:p w:rsidR="00287B3B" w:rsidRPr="00AF5287" w:rsidRDefault="00287B3B" w:rsidP="00287B3B">
      <w:pPr>
        <w:pStyle w:val="390"/>
        <w:numPr>
          <w:ilvl w:val="0"/>
          <w:numId w:val="4"/>
        </w:numPr>
        <w:shd w:val="clear" w:color="auto" w:fill="auto"/>
        <w:tabs>
          <w:tab w:val="left" w:pos="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 глобальных проблемах экологии и роли человека в сохра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нении природной среды, предотвращении экологических и техноген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ных катастроф;</w:t>
      </w:r>
    </w:p>
    <w:p w:rsidR="00287B3B" w:rsidRPr="00AF5287" w:rsidRDefault="00287B3B" w:rsidP="00287B3B">
      <w:pPr>
        <w:pStyle w:val="390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б отдельных элементарных аспектах экономических зна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ний (разделение труда, производительность труда, конкуренция, рынок, реклама и др.);</w:t>
      </w:r>
    </w:p>
    <w:p w:rsidR="00F73D18" w:rsidRPr="00AF5287" w:rsidRDefault="00287B3B" w:rsidP="00F73D18">
      <w:pPr>
        <w:pStyle w:val="50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rPr>
          <w:rStyle w:val="5Arial95pt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</w:rPr>
      </w:pPr>
      <w:r w:rsidRPr="00AF5287">
        <w:rPr>
          <w:rStyle w:val="5Arial95pt"/>
          <w:rFonts w:ascii="Times New Roman" w:hAnsi="Times New Roman" w:cs="Times New Roman"/>
          <w:i w:val="0"/>
          <w:sz w:val="24"/>
          <w:szCs w:val="24"/>
        </w:rPr>
        <w:t>о понятиях</w:t>
      </w:r>
      <w:r w:rsidRPr="00AF5287">
        <w:rPr>
          <w:sz w:val="24"/>
          <w:szCs w:val="24"/>
        </w:rPr>
        <w:t xml:space="preserve"> </w:t>
      </w:r>
      <w:r w:rsidRPr="00AF5287">
        <w:rPr>
          <w:i/>
          <w:sz w:val="24"/>
          <w:szCs w:val="24"/>
        </w:rPr>
        <w:t>технический прогресс, наука, экономика, экология, энергетика, дизайн, компьютер, селекция</w:t>
      </w:r>
      <w:r w:rsidRPr="00AF5287">
        <w:rPr>
          <w:rStyle w:val="5Arial95pt"/>
          <w:rFonts w:ascii="Times New Roman" w:hAnsi="Times New Roman" w:cs="Times New Roman"/>
          <w:sz w:val="24"/>
          <w:szCs w:val="24"/>
        </w:rPr>
        <w:t xml:space="preserve"> </w:t>
      </w:r>
      <w:r w:rsidRPr="00AF5287">
        <w:rPr>
          <w:rStyle w:val="5Arial95pt"/>
          <w:rFonts w:ascii="Times New Roman" w:hAnsi="Times New Roman" w:cs="Times New Roman"/>
          <w:i w:val="0"/>
          <w:sz w:val="24"/>
          <w:szCs w:val="24"/>
        </w:rPr>
        <w:t>и др.</w:t>
      </w:r>
    </w:p>
    <w:p w:rsidR="00287B3B" w:rsidRPr="00AF5287" w:rsidRDefault="00287B3B" w:rsidP="00F73D18">
      <w:pPr>
        <w:pStyle w:val="50"/>
        <w:shd w:val="clear" w:color="auto" w:fill="auto"/>
        <w:tabs>
          <w:tab w:val="left" w:pos="918"/>
        </w:tabs>
        <w:spacing w:line="240" w:lineRule="auto"/>
        <w:ind w:left="360"/>
        <w:rPr>
          <w:sz w:val="24"/>
          <w:szCs w:val="24"/>
        </w:rPr>
      </w:pPr>
      <w:r w:rsidRPr="00AF5287">
        <w:rPr>
          <w:b/>
          <w:i/>
          <w:sz w:val="24"/>
          <w:szCs w:val="24"/>
        </w:rPr>
        <w:t>Знать: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современные профессии, появившиеся в XX—XXI вв. и свя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занные с изученным содержанием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технические изобретения XX в., вошедшие в нашу повсе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дневную жизнь (телефон, радио, телевизор, компьютер и др.)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названия основных частей персонального компьютера (монитор, клавиатура, системный блок) и их назначение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сновные требования дизайна к конструкциям, изделиям, сооружениям (польза, удобство, красота)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названия и свойства материалов, используемых в работах учащихся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этапы технологического процесса и их особенности в зави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симости от свойств материалов;</w:t>
      </w:r>
    </w:p>
    <w:p w:rsidR="00287B3B" w:rsidRPr="00AF5287" w:rsidRDefault="00287B3B" w:rsidP="00287B3B">
      <w:pPr>
        <w:pStyle w:val="390"/>
        <w:numPr>
          <w:ilvl w:val="0"/>
          <w:numId w:val="5"/>
        </w:numPr>
        <w:shd w:val="clear" w:color="auto" w:fill="auto"/>
        <w:tabs>
          <w:tab w:val="left" w:pos="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петельную, крестообразную строчки и их варианты;</w:t>
      </w:r>
    </w:p>
    <w:p w:rsidR="00287B3B" w:rsidRPr="00AF5287" w:rsidRDefault="00287B3B" w:rsidP="00287B3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5287">
        <w:rPr>
          <w:rFonts w:ascii="Times New Roman" w:hAnsi="Times New Roman" w:cs="Times New Roman"/>
        </w:rPr>
        <w:t>луковичный и клубневый способы размножения растений.</w:t>
      </w:r>
    </w:p>
    <w:p w:rsidR="00287B3B" w:rsidRPr="00AF5287" w:rsidRDefault="00287B3B" w:rsidP="00287B3B">
      <w:pPr>
        <w:pStyle w:val="40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287B3B" w:rsidRPr="00AF5287" w:rsidRDefault="00287B3B" w:rsidP="00287B3B">
      <w:pPr>
        <w:pStyle w:val="400"/>
        <w:shd w:val="clear" w:color="auto" w:fill="auto"/>
        <w:spacing w:before="0" w:line="240" w:lineRule="auto"/>
        <w:ind w:firstLine="360"/>
        <w:rPr>
          <w:b/>
          <w:i/>
          <w:sz w:val="24"/>
          <w:szCs w:val="24"/>
        </w:rPr>
      </w:pPr>
      <w:r w:rsidRPr="00AF5287">
        <w:rPr>
          <w:b/>
          <w:i/>
          <w:sz w:val="24"/>
          <w:szCs w:val="24"/>
        </w:rPr>
        <w:t>Уметь: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определять конструктивные и технологические особенности предложенных для изготовления изделий или выбранных само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стоятельно;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подбирать и применять рациональные конструктивные ре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шения и технологические приёмы изготовления изделий в каждом конкретном случае;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эстетично оформлять изделия;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соединять детали из ткани петельной и крестообразной строчками;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87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выполнять простейшие работы по выращиванию растений из луковиц и клубней;</w:t>
      </w:r>
    </w:p>
    <w:p w:rsidR="00287B3B" w:rsidRPr="00AF5287" w:rsidRDefault="00287B3B" w:rsidP="00287B3B">
      <w:pPr>
        <w:pStyle w:val="390"/>
        <w:numPr>
          <w:ilvl w:val="0"/>
          <w:numId w:val="6"/>
        </w:numPr>
        <w:shd w:val="clear" w:color="auto" w:fill="auto"/>
        <w:tabs>
          <w:tab w:val="left" w:pos="9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;</w:t>
      </w:r>
    </w:p>
    <w:p w:rsidR="00287B3B" w:rsidRPr="00AF5287" w:rsidRDefault="00287B3B" w:rsidP="00287B3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5287">
        <w:rPr>
          <w:rFonts w:ascii="Times New Roman" w:hAnsi="Times New Roman" w:cs="Times New Roman"/>
        </w:rPr>
        <w:t>выполнять посильные действия для решения экологических проблем на доступном уровне (личная гигиена, культура поведения в природе и обществе, поддержание чистоты в быту и в обществен</w:t>
      </w:r>
      <w:r w:rsidRPr="00AF5287">
        <w:rPr>
          <w:rFonts w:ascii="Times New Roman" w:hAnsi="Times New Roman" w:cs="Times New Roman"/>
        </w:rPr>
        <w:softHyphen/>
        <w:t>ных местах, грамотный уход за домашними животными, выращи</w:t>
      </w:r>
      <w:r w:rsidRPr="00AF5287">
        <w:rPr>
          <w:rFonts w:ascii="Times New Roman" w:hAnsi="Times New Roman" w:cs="Times New Roman"/>
        </w:rPr>
        <w:softHyphen/>
        <w:t>вание деревьев, кустарников, цветов, культура общения — речь, эти</w:t>
      </w:r>
      <w:r w:rsidRPr="00AF5287">
        <w:rPr>
          <w:rFonts w:ascii="Times New Roman" w:hAnsi="Times New Roman" w:cs="Times New Roman"/>
        </w:rPr>
        <w:softHyphen/>
        <w:t>кет и т. д.)</w:t>
      </w:r>
    </w:p>
    <w:p w:rsidR="00287B3B" w:rsidRPr="00AF5287" w:rsidRDefault="00287B3B" w:rsidP="00287B3B">
      <w:pPr>
        <w:pStyle w:val="30"/>
        <w:shd w:val="clear" w:color="auto" w:fill="auto"/>
        <w:spacing w:line="240" w:lineRule="auto"/>
        <w:ind w:firstLine="0"/>
        <w:rPr>
          <w:rStyle w:val="3Arial85pt"/>
          <w:rFonts w:ascii="Times New Roman" w:hAnsi="Times New Roman" w:cs="Times New Roman"/>
          <w:sz w:val="24"/>
          <w:szCs w:val="24"/>
        </w:rPr>
      </w:pPr>
      <w:bookmarkStart w:id="4" w:name="bookmark4"/>
    </w:p>
    <w:p w:rsidR="00287B3B" w:rsidRPr="00AF5287" w:rsidRDefault="00287B3B" w:rsidP="00287B3B">
      <w:pPr>
        <w:pStyle w:val="30"/>
        <w:shd w:val="clear" w:color="auto" w:fill="auto"/>
        <w:spacing w:line="240" w:lineRule="auto"/>
        <w:ind w:firstLine="360"/>
        <w:rPr>
          <w:b/>
          <w:sz w:val="24"/>
          <w:szCs w:val="24"/>
        </w:rPr>
      </w:pPr>
      <w:proofErr w:type="spellStart"/>
      <w:r w:rsidRPr="00AF5287">
        <w:rPr>
          <w:rStyle w:val="3Arial85pt"/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AF5287">
        <w:rPr>
          <w:rStyle w:val="3Arial85pt"/>
          <w:rFonts w:ascii="Times New Roman" w:hAnsi="Times New Roman" w:cs="Times New Roman"/>
          <w:b/>
          <w:sz w:val="24"/>
          <w:szCs w:val="24"/>
        </w:rPr>
        <w:t xml:space="preserve"> умения</w:t>
      </w:r>
      <w:bookmarkEnd w:id="4"/>
    </w:p>
    <w:p w:rsidR="00287B3B" w:rsidRPr="00AF5287" w:rsidRDefault="00287B3B" w:rsidP="00287B3B">
      <w:pPr>
        <w:pStyle w:val="5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AF5287">
        <w:rPr>
          <w:sz w:val="24"/>
          <w:szCs w:val="24"/>
        </w:rPr>
        <w:t>Уметь самостоятельно:</w:t>
      </w:r>
    </w:p>
    <w:p w:rsidR="00EF6F1D" w:rsidRPr="00AF5287" w:rsidRDefault="00287B3B" w:rsidP="00EF6F1D">
      <w:pPr>
        <w:pStyle w:val="390"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разрабатывать несложные коллективные творческие про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екты и реализовывать их; распределять обязанности в группе;</w:t>
      </w:r>
    </w:p>
    <w:p w:rsidR="00287B3B" w:rsidRPr="00AF5287" w:rsidRDefault="00287B3B" w:rsidP="00EF6F1D">
      <w:pPr>
        <w:pStyle w:val="390"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lastRenderedPageBreak/>
        <w:t>организовывать рабочее место в соответствии с разрабо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танным проектом, подбирать необходимые материалы, инструменты и приспособления;</w:t>
      </w:r>
    </w:p>
    <w:p w:rsidR="00287B3B" w:rsidRPr="00AF5287" w:rsidRDefault="00287B3B" w:rsidP="00287B3B">
      <w:pPr>
        <w:pStyle w:val="390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экономно, рационально и творчески строить свою практи</w:t>
      </w:r>
      <w:r w:rsidRPr="00AF5287">
        <w:rPr>
          <w:rFonts w:ascii="Times New Roman" w:hAnsi="Times New Roman" w:cs="Times New Roman"/>
          <w:sz w:val="24"/>
          <w:szCs w:val="24"/>
        </w:rPr>
        <w:softHyphen/>
        <w:t>ческую работу на всех её этапах.</w:t>
      </w:r>
    </w:p>
    <w:p w:rsidR="00287B3B" w:rsidRPr="00AF5287" w:rsidRDefault="00287B3B" w:rsidP="00287B3B">
      <w:pPr>
        <w:pStyle w:val="50"/>
        <w:shd w:val="clear" w:color="auto" w:fill="auto"/>
        <w:spacing w:line="240" w:lineRule="auto"/>
        <w:rPr>
          <w:sz w:val="24"/>
          <w:szCs w:val="24"/>
        </w:rPr>
      </w:pPr>
      <w:r w:rsidRPr="00AF5287">
        <w:rPr>
          <w:sz w:val="24"/>
          <w:szCs w:val="24"/>
        </w:rPr>
        <w:t>С помощью учителя:</w:t>
      </w:r>
    </w:p>
    <w:p w:rsidR="00EF6F1D" w:rsidRPr="00AF5287" w:rsidRDefault="00287B3B" w:rsidP="00EF6F1D">
      <w:pPr>
        <w:pStyle w:val="390"/>
        <w:numPr>
          <w:ilvl w:val="0"/>
          <w:numId w:val="7"/>
        </w:numPr>
        <w:shd w:val="clear" w:color="auto" w:fill="auto"/>
        <w:tabs>
          <w:tab w:val="left" w:pos="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выбирать темы для практических и проектных работ;</w:t>
      </w:r>
    </w:p>
    <w:p w:rsidR="00287B3B" w:rsidRPr="00AF5287" w:rsidRDefault="00287B3B" w:rsidP="00EF6F1D">
      <w:pPr>
        <w:pStyle w:val="390"/>
        <w:numPr>
          <w:ilvl w:val="0"/>
          <w:numId w:val="7"/>
        </w:numPr>
        <w:shd w:val="clear" w:color="auto" w:fill="auto"/>
        <w:tabs>
          <w:tab w:val="left" w:pos="8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287">
        <w:rPr>
          <w:rFonts w:ascii="Times New Roman" w:hAnsi="Times New Roman" w:cs="Times New Roman"/>
          <w:sz w:val="24"/>
          <w:szCs w:val="24"/>
        </w:rPr>
        <w:t>искать оригинальные решения конструкторско-технологических, экономических и эстетических проблем.</w:t>
      </w:r>
    </w:p>
    <w:p w:rsidR="00287B3B" w:rsidRPr="00AF5287" w:rsidRDefault="00287B3B" w:rsidP="00287B3B">
      <w:pPr>
        <w:jc w:val="both"/>
      </w:pPr>
    </w:p>
    <w:p w:rsidR="00287B3B" w:rsidRPr="007F510A" w:rsidRDefault="00287B3B" w:rsidP="00287B3B">
      <w:r w:rsidRPr="00AF5287">
        <w:t>Программа обеспечена учебно-методическим комплектом, который включает учебники «Технология. Ступеньки к мастерству», рабочие тетради «Учимся мастерству» и методики для учителя.</w:t>
      </w:r>
    </w:p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EF6F1D" w:rsidRPr="007F510A" w:rsidRDefault="00EF6F1D" w:rsidP="00287B3B"/>
    <w:p w:rsidR="00F73D18" w:rsidRPr="00AF5287" w:rsidRDefault="00F73D18" w:rsidP="00EF6F1D">
      <w:pPr>
        <w:jc w:val="center"/>
        <w:rPr>
          <w:b/>
        </w:rPr>
      </w:pPr>
    </w:p>
    <w:p w:rsidR="00F73D18" w:rsidRPr="00AF5287" w:rsidRDefault="00F73D18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EF6F1D">
      <w:pPr>
        <w:jc w:val="center"/>
        <w:rPr>
          <w:b/>
        </w:rPr>
      </w:pPr>
    </w:p>
    <w:p w:rsidR="00AF5287" w:rsidRDefault="00AF5287" w:rsidP="007F510A">
      <w:pPr>
        <w:rPr>
          <w:b/>
        </w:rPr>
      </w:pPr>
    </w:p>
    <w:p w:rsidR="007F510A" w:rsidRDefault="007F510A" w:rsidP="007F510A">
      <w:pPr>
        <w:rPr>
          <w:b/>
        </w:rPr>
      </w:pPr>
    </w:p>
    <w:p w:rsidR="00EF6F1D" w:rsidRPr="00AF5287" w:rsidRDefault="00EF6F1D" w:rsidP="00EF6F1D">
      <w:pPr>
        <w:jc w:val="center"/>
        <w:rPr>
          <w:b/>
        </w:rPr>
      </w:pPr>
      <w:r w:rsidRPr="00AF5287">
        <w:rPr>
          <w:b/>
        </w:rPr>
        <w:lastRenderedPageBreak/>
        <w:t>Литература:</w:t>
      </w:r>
    </w:p>
    <w:p w:rsidR="00EF6F1D" w:rsidRPr="00AF5287" w:rsidRDefault="00EF6F1D" w:rsidP="00EF6F1D">
      <w:pPr>
        <w:jc w:val="center"/>
        <w:rPr>
          <w:b/>
        </w:rPr>
      </w:pPr>
    </w:p>
    <w:p w:rsidR="00F73D18" w:rsidRPr="00AF5287" w:rsidRDefault="00F73D18" w:rsidP="00F73D18">
      <w:pPr>
        <w:numPr>
          <w:ilvl w:val="0"/>
          <w:numId w:val="9"/>
        </w:numPr>
        <w:jc w:val="both"/>
      </w:pPr>
      <w:r w:rsidRPr="00AF5287">
        <w:t xml:space="preserve">Автор программы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ind w:firstLine="708"/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09г.</w:t>
      </w:r>
    </w:p>
    <w:p w:rsidR="00F73D18" w:rsidRPr="00AF5287" w:rsidRDefault="00F73D18" w:rsidP="00F73D18">
      <w:pPr>
        <w:numPr>
          <w:ilvl w:val="0"/>
          <w:numId w:val="9"/>
        </w:numPr>
        <w:jc w:val="both"/>
      </w:pPr>
      <w:r w:rsidRPr="00AF5287">
        <w:t xml:space="preserve">Автор учебника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ind w:firstLine="708"/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08г.</w:t>
      </w:r>
    </w:p>
    <w:p w:rsidR="00F73D18" w:rsidRPr="00AF5287" w:rsidRDefault="00F73D18" w:rsidP="00F73D18">
      <w:pPr>
        <w:numPr>
          <w:ilvl w:val="0"/>
          <w:numId w:val="9"/>
        </w:numPr>
        <w:jc w:val="both"/>
      </w:pPr>
      <w:r w:rsidRPr="00AF5287">
        <w:t xml:space="preserve">Автор рабочей тетради по предмету «Технология» - «Учимся мастерству» в 4 классе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ind w:firstLine="708"/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10г.</w:t>
      </w:r>
    </w:p>
    <w:p w:rsidR="00F73D18" w:rsidRPr="00AF5287" w:rsidRDefault="00F73D18" w:rsidP="00F73D18">
      <w:pPr>
        <w:numPr>
          <w:ilvl w:val="0"/>
          <w:numId w:val="9"/>
        </w:numPr>
        <w:jc w:val="both"/>
      </w:pPr>
      <w:r w:rsidRPr="00AF5287">
        <w:t xml:space="preserve">Автор поурочного планирования по предмету «Технология» - «Ступеньки к мастерству» в 4 классе: : </w:t>
      </w:r>
      <w:proofErr w:type="spellStart"/>
      <w:r w:rsidRPr="00AF5287">
        <w:t>Е.А.Лутцева</w:t>
      </w:r>
      <w:proofErr w:type="spellEnd"/>
      <w:r w:rsidRPr="00AF5287">
        <w:t>.</w:t>
      </w:r>
    </w:p>
    <w:p w:rsidR="00F73D18" w:rsidRPr="00AF5287" w:rsidRDefault="00F73D18" w:rsidP="00F73D18">
      <w:pPr>
        <w:ind w:firstLine="708"/>
        <w:jc w:val="both"/>
      </w:pPr>
      <w:r w:rsidRPr="00AF5287">
        <w:t>Издательство: «</w:t>
      </w:r>
      <w:proofErr w:type="spellStart"/>
      <w:r w:rsidRPr="00AF5287">
        <w:t>Вентана</w:t>
      </w:r>
      <w:proofErr w:type="spellEnd"/>
      <w:r w:rsidRPr="00AF5287">
        <w:t xml:space="preserve"> - Граф», г. Москва, 2007г.</w:t>
      </w:r>
    </w:p>
    <w:p w:rsidR="00F73D18" w:rsidRPr="00AF5287" w:rsidRDefault="00F73D18" w:rsidP="00F73D18">
      <w:pPr>
        <w:numPr>
          <w:ilvl w:val="0"/>
          <w:numId w:val="9"/>
        </w:numPr>
        <w:jc w:val="both"/>
      </w:pPr>
      <w:r w:rsidRPr="00AF5287">
        <w:t>Автор поурочных разработок по предмету «Технология» в 4 классе: М.А. Давыдова.</w:t>
      </w:r>
    </w:p>
    <w:p w:rsidR="00F73D18" w:rsidRPr="00AF5287" w:rsidRDefault="00F73D18" w:rsidP="00F73D18">
      <w:pPr>
        <w:ind w:firstLine="708"/>
        <w:jc w:val="both"/>
      </w:pPr>
      <w:r w:rsidRPr="00AF5287">
        <w:t>Издательство: «ВАКО», г. Москва, 2009 г.</w:t>
      </w:r>
    </w:p>
    <w:p w:rsidR="00EF6F1D" w:rsidRPr="00AF5287" w:rsidRDefault="00EF6F1D" w:rsidP="00287B3B"/>
    <w:sectPr w:rsidR="00EF6F1D" w:rsidRPr="00AF5287" w:rsidSect="007F510A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0A" w:rsidRDefault="007F510A" w:rsidP="007F510A">
      <w:r>
        <w:separator/>
      </w:r>
    </w:p>
  </w:endnote>
  <w:endnote w:type="continuationSeparator" w:id="1">
    <w:p w:rsidR="007F510A" w:rsidRDefault="007F510A" w:rsidP="007F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193"/>
      <w:docPartObj>
        <w:docPartGallery w:val="Page Numbers (Bottom of Page)"/>
        <w:docPartUnique/>
      </w:docPartObj>
    </w:sdtPr>
    <w:sdtContent>
      <w:p w:rsidR="007F510A" w:rsidRDefault="007F510A">
        <w:pPr>
          <w:pStyle w:val="a7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F510A" w:rsidRDefault="007F5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0A" w:rsidRDefault="007F510A" w:rsidP="007F510A">
      <w:r>
        <w:separator/>
      </w:r>
    </w:p>
  </w:footnote>
  <w:footnote w:type="continuationSeparator" w:id="1">
    <w:p w:rsidR="007F510A" w:rsidRDefault="007F510A" w:rsidP="007F5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F3B"/>
    <w:multiLevelType w:val="hybridMultilevel"/>
    <w:tmpl w:val="E44C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652D"/>
    <w:multiLevelType w:val="hybridMultilevel"/>
    <w:tmpl w:val="E864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F7A"/>
    <w:multiLevelType w:val="hybridMultilevel"/>
    <w:tmpl w:val="A3F4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5E97"/>
    <w:multiLevelType w:val="hybridMultilevel"/>
    <w:tmpl w:val="42F6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426B"/>
    <w:multiLevelType w:val="hybridMultilevel"/>
    <w:tmpl w:val="29A2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5F82"/>
    <w:multiLevelType w:val="hybridMultilevel"/>
    <w:tmpl w:val="A34E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B4399"/>
    <w:multiLevelType w:val="hybridMultilevel"/>
    <w:tmpl w:val="6226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616A"/>
    <w:multiLevelType w:val="hybridMultilevel"/>
    <w:tmpl w:val="E44C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96827"/>
    <w:multiLevelType w:val="hybridMultilevel"/>
    <w:tmpl w:val="EC92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F63"/>
    <w:rsid w:val="000019C3"/>
    <w:rsid w:val="0003144A"/>
    <w:rsid w:val="00084356"/>
    <w:rsid w:val="000917BB"/>
    <w:rsid w:val="000B104D"/>
    <w:rsid w:val="000B7E8A"/>
    <w:rsid w:val="000C0346"/>
    <w:rsid w:val="00107A69"/>
    <w:rsid w:val="00146F92"/>
    <w:rsid w:val="00167544"/>
    <w:rsid w:val="00190718"/>
    <w:rsid w:val="00244070"/>
    <w:rsid w:val="00272EAC"/>
    <w:rsid w:val="00280E78"/>
    <w:rsid w:val="002816DC"/>
    <w:rsid w:val="00287B3B"/>
    <w:rsid w:val="002A1DE5"/>
    <w:rsid w:val="002F1D40"/>
    <w:rsid w:val="003653C3"/>
    <w:rsid w:val="00371942"/>
    <w:rsid w:val="003850B9"/>
    <w:rsid w:val="003920D2"/>
    <w:rsid w:val="003E7FE0"/>
    <w:rsid w:val="004008E9"/>
    <w:rsid w:val="00402F4F"/>
    <w:rsid w:val="004355F1"/>
    <w:rsid w:val="004724AE"/>
    <w:rsid w:val="0047567A"/>
    <w:rsid w:val="00495D1B"/>
    <w:rsid w:val="004A672D"/>
    <w:rsid w:val="004B2A66"/>
    <w:rsid w:val="004B6216"/>
    <w:rsid w:val="004F18A4"/>
    <w:rsid w:val="004F70A2"/>
    <w:rsid w:val="00545609"/>
    <w:rsid w:val="0056760D"/>
    <w:rsid w:val="005A4470"/>
    <w:rsid w:val="005F120B"/>
    <w:rsid w:val="00603649"/>
    <w:rsid w:val="0062627B"/>
    <w:rsid w:val="0064273A"/>
    <w:rsid w:val="00646703"/>
    <w:rsid w:val="0065445D"/>
    <w:rsid w:val="00654C7B"/>
    <w:rsid w:val="00656F63"/>
    <w:rsid w:val="00662622"/>
    <w:rsid w:val="0066565A"/>
    <w:rsid w:val="006700C0"/>
    <w:rsid w:val="00683D76"/>
    <w:rsid w:val="006A0D17"/>
    <w:rsid w:val="006E2D93"/>
    <w:rsid w:val="007337B9"/>
    <w:rsid w:val="0074503C"/>
    <w:rsid w:val="00765F99"/>
    <w:rsid w:val="007728FC"/>
    <w:rsid w:val="007A5222"/>
    <w:rsid w:val="007C52A4"/>
    <w:rsid w:val="007E09FE"/>
    <w:rsid w:val="007E2DD6"/>
    <w:rsid w:val="007F510A"/>
    <w:rsid w:val="008102DC"/>
    <w:rsid w:val="008150B3"/>
    <w:rsid w:val="008259C5"/>
    <w:rsid w:val="008370D9"/>
    <w:rsid w:val="00842D41"/>
    <w:rsid w:val="00854E11"/>
    <w:rsid w:val="008721FF"/>
    <w:rsid w:val="009117FC"/>
    <w:rsid w:val="00924670"/>
    <w:rsid w:val="00976DCC"/>
    <w:rsid w:val="009C67DA"/>
    <w:rsid w:val="009D277F"/>
    <w:rsid w:val="009D4B3C"/>
    <w:rsid w:val="009F3B15"/>
    <w:rsid w:val="00A31F75"/>
    <w:rsid w:val="00A344F0"/>
    <w:rsid w:val="00A603F4"/>
    <w:rsid w:val="00A61C2D"/>
    <w:rsid w:val="00A62DCD"/>
    <w:rsid w:val="00A74E6B"/>
    <w:rsid w:val="00A75EAA"/>
    <w:rsid w:val="00A81E0F"/>
    <w:rsid w:val="00A8287B"/>
    <w:rsid w:val="00A850CE"/>
    <w:rsid w:val="00AB4A7F"/>
    <w:rsid w:val="00AF5287"/>
    <w:rsid w:val="00B7017B"/>
    <w:rsid w:val="00B84A52"/>
    <w:rsid w:val="00BE1034"/>
    <w:rsid w:val="00BF1B48"/>
    <w:rsid w:val="00C02DA6"/>
    <w:rsid w:val="00C17D6D"/>
    <w:rsid w:val="00C30C56"/>
    <w:rsid w:val="00C406CD"/>
    <w:rsid w:val="00CC2498"/>
    <w:rsid w:val="00CE346B"/>
    <w:rsid w:val="00D9449D"/>
    <w:rsid w:val="00D94E94"/>
    <w:rsid w:val="00DE01AB"/>
    <w:rsid w:val="00DE0233"/>
    <w:rsid w:val="00E163EB"/>
    <w:rsid w:val="00E21A2A"/>
    <w:rsid w:val="00E55053"/>
    <w:rsid w:val="00E603FF"/>
    <w:rsid w:val="00EA3209"/>
    <w:rsid w:val="00EA495E"/>
    <w:rsid w:val="00EB1E99"/>
    <w:rsid w:val="00EB2B3E"/>
    <w:rsid w:val="00EB3BD5"/>
    <w:rsid w:val="00ED32CC"/>
    <w:rsid w:val="00EF6F1D"/>
    <w:rsid w:val="00F35D5D"/>
    <w:rsid w:val="00F73D18"/>
    <w:rsid w:val="00FA3131"/>
    <w:rsid w:val="00FA41E8"/>
    <w:rsid w:val="00FD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287B3B"/>
    <w:rPr>
      <w:sz w:val="24"/>
      <w:szCs w:val="24"/>
      <w:shd w:val="clear" w:color="auto" w:fill="FFFFFF"/>
    </w:rPr>
  </w:style>
  <w:style w:type="character" w:customStyle="1" w:styleId="81">
    <w:name w:val="Основной текст (8) + Не малые прописные"/>
    <w:basedOn w:val="8"/>
    <w:rsid w:val="00287B3B"/>
    <w:rPr>
      <w:smallCaps/>
    </w:rPr>
  </w:style>
  <w:style w:type="character" w:customStyle="1" w:styleId="2">
    <w:name w:val="Основной текст (2)"/>
    <w:basedOn w:val="a0"/>
    <w:rsid w:val="00287B3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287B3B"/>
    <w:rPr>
      <w:sz w:val="21"/>
      <w:szCs w:val="21"/>
      <w:shd w:val="clear" w:color="auto" w:fill="FFFFFF"/>
    </w:rPr>
  </w:style>
  <w:style w:type="character" w:customStyle="1" w:styleId="3Arial85pt">
    <w:name w:val="Основной текст (3) + Arial;8;5 pt;Не курсив"/>
    <w:basedOn w:val="3"/>
    <w:rsid w:val="00287B3B"/>
    <w:rPr>
      <w:rFonts w:ascii="Arial" w:eastAsia="Arial" w:hAnsi="Arial" w:cs="Arial"/>
      <w:i/>
      <w:iCs/>
      <w:sz w:val="17"/>
      <w:szCs w:val="17"/>
    </w:rPr>
  </w:style>
  <w:style w:type="character" w:customStyle="1" w:styleId="39">
    <w:name w:val="Основной текст (39)_"/>
    <w:basedOn w:val="a0"/>
    <w:link w:val="390"/>
    <w:rsid w:val="00287B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87B3B"/>
    <w:pPr>
      <w:shd w:val="clear" w:color="auto" w:fill="FFFFFF"/>
      <w:spacing w:after="300" w:line="0" w:lineRule="atLeast"/>
      <w:ind w:hanging="460"/>
    </w:pPr>
  </w:style>
  <w:style w:type="paragraph" w:customStyle="1" w:styleId="30">
    <w:name w:val="Основной текст (3)"/>
    <w:basedOn w:val="a"/>
    <w:link w:val="3"/>
    <w:rsid w:val="00287B3B"/>
    <w:pPr>
      <w:shd w:val="clear" w:color="auto" w:fill="FFFFFF"/>
      <w:spacing w:line="216" w:lineRule="exact"/>
      <w:ind w:firstLine="720"/>
      <w:jc w:val="both"/>
    </w:pPr>
    <w:rPr>
      <w:sz w:val="21"/>
      <w:szCs w:val="21"/>
    </w:rPr>
  </w:style>
  <w:style w:type="paragraph" w:customStyle="1" w:styleId="390">
    <w:name w:val="Основной текст (39)"/>
    <w:basedOn w:val="a"/>
    <w:link w:val="39"/>
    <w:rsid w:val="00287B3B"/>
    <w:pPr>
      <w:shd w:val="clear" w:color="auto" w:fill="FFFFFF"/>
      <w:spacing w:line="216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40">
    <w:name w:val="Основной текст (40)_"/>
    <w:basedOn w:val="a0"/>
    <w:link w:val="400"/>
    <w:rsid w:val="00287B3B"/>
    <w:rPr>
      <w:sz w:val="21"/>
      <w:szCs w:val="2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287B3B"/>
    <w:pPr>
      <w:shd w:val="clear" w:color="auto" w:fill="FFFFFF"/>
      <w:spacing w:before="60" w:line="211" w:lineRule="exact"/>
      <w:ind w:firstLine="720"/>
      <w:jc w:val="both"/>
    </w:pPr>
    <w:rPr>
      <w:sz w:val="21"/>
      <w:szCs w:val="21"/>
    </w:rPr>
  </w:style>
  <w:style w:type="character" w:customStyle="1" w:styleId="5">
    <w:name w:val="Основной текст (5)_"/>
    <w:basedOn w:val="a0"/>
    <w:link w:val="50"/>
    <w:rsid w:val="00287B3B"/>
    <w:rPr>
      <w:sz w:val="21"/>
      <w:szCs w:val="21"/>
      <w:shd w:val="clear" w:color="auto" w:fill="FFFFFF"/>
    </w:rPr>
  </w:style>
  <w:style w:type="character" w:customStyle="1" w:styleId="5Arial95pt">
    <w:name w:val="Основной текст (5) + Arial;9;5 pt;Не курсив"/>
    <w:basedOn w:val="5"/>
    <w:rsid w:val="00287B3B"/>
    <w:rPr>
      <w:rFonts w:ascii="Arial" w:eastAsia="Arial" w:hAnsi="Arial" w:cs="Arial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287B3B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287B3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2">
    <w:name w:val="Заголовок №3 (2)_"/>
    <w:basedOn w:val="a0"/>
    <w:link w:val="320"/>
    <w:rsid w:val="00F73D18"/>
    <w:rPr>
      <w:shd w:val="clear" w:color="auto" w:fill="FFFFFF"/>
    </w:rPr>
  </w:style>
  <w:style w:type="paragraph" w:customStyle="1" w:styleId="320">
    <w:name w:val="Заголовок №3 (2)"/>
    <w:basedOn w:val="a"/>
    <w:link w:val="32"/>
    <w:rsid w:val="00F73D18"/>
    <w:pPr>
      <w:shd w:val="clear" w:color="auto" w:fill="FFFFFF"/>
      <w:spacing w:line="0" w:lineRule="atLeast"/>
      <w:ind w:firstLine="260"/>
      <w:jc w:val="both"/>
      <w:outlineLvl w:val="2"/>
    </w:pPr>
    <w:rPr>
      <w:sz w:val="20"/>
      <w:szCs w:val="20"/>
    </w:rPr>
  </w:style>
  <w:style w:type="paragraph" w:styleId="a5">
    <w:name w:val="header"/>
    <w:basedOn w:val="a"/>
    <w:link w:val="a6"/>
    <w:rsid w:val="007F51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510A"/>
    <w:rPr>
      <w:sz w:val="24"/>
      <w:szCs w:val="24"/>
    </w:rPr>
  </w:style>
  <w:style w:type="paragraph" w:styleId="a7">
    <w:name w:val="footer"/>
    <w:basedOn w:val="a"/>
    <w:link w:val="a8"/>
    <w:uiPriority w:val="99"/>
    <w:rsid w:val="007F51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1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EE0-C9A3-4EEE-BBCE-3D34BCB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0</Words>
  <Characters>1822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Home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subject/>
  <dc:creator>Julia</dc:creator>
  <cp:keywords/>
  <cp:lastModifiedBy>Елена</cp:lastModifiedBy>
  <cp:revision>3</cp:revision>
  <dcterms:created xsi:type="dcterms:W3CDTF">2011-07-02T10:34:00Z</dcterms:created>
  <dcterms:modified xsi:type="dcterms:W3CDTF">2011-08-24T06:46:00Z</dcterms:modified>
</cp:coreProperties>
</file>